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9C" w:rsidRDefault="0046429C" w:rsidP="0046429C">
      <w:pPr>
        <w:jc w:val="center"/>
        <w:rPr>
          <w:rFonts w:ascii="Times New Roman" w:hAnsi="Times New Roman"/>
          <w:sz w:val="32"/>
          <w:szCs w:val="22"/>
          <w:lang w:val="sk-SK"/>
        </w:rPr>
      </w:pPr>
      <w:r>
        <w:rPr>
          <w:rFonts w:ascii="Times New Roman" w:hAnsi="Times New Roman"/>
          <w:sz w:val="32"/>
          <w:szCs w:val="22"/>
          <w:lang w:val="sk-SK"/>
        </w:rPr>
        <w:t>Ministerstvo vnútra Slovenskej republiky</w:t>
      </w:r>
    </w:p>
    <w:p w:rsidR="0046429C" w:rsidRDefault="0046429C" w:rsidP="0046429C">
      <w:pPr>
        <w:pBdr>
          <w:bottom w:val="single" w:sz="12" w:space="1" w:color="000000"/>
        </w:pBdr>
        <w:jc w:val="center"/>
        <w:rPr>
          <w:rFonts w:ascii="Times New Roman" w:hAnsi="Times New Roman"/>
          <w:b w:val="0"/>
          <w:sz w:val="28"/>
          <w:szCs w:val="22"/>
          <w:lang w:val="sk-SK"/>
        </w:rPr>
      </w:pPr>
      <w:r>
        <w:rPr>
          <w:rFonts w:ascii="Times New Roman" w:hAnsi="Times New Roman"/>
          <w:b w:val="0"/>
          <w:sz w:val="28"/>
          <w:szCs w:val="22"/>
          <w:lang w:val="sk-SK"/>
        </w:rPr>
        <w:t>CENTRUM PODPORY ŽILINA</w:t>
      </w:r>
    </w:p>
    <w:p w:rsidR="0046429C" w:rsidRDefault="0046429C" w:rsidP="0046429C">
      <w:pPr>
        <w:pBdr>
          <w:bottom w:val="single" w:sz="12" w:space="1" w:color="000000"/>
        </w:pBdr>
        <w:jc w:val="center"/>
        <w:rPr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oddelenie majetkovoprávne</w:t>
      </w:r>
    </w:p>
    <w:p w:rsidR="0046429C" w:rsidRDefault="0046429C" w:rsidP="0046429C">
      <w:pPr>
        <w:pBdr>
          <w:bottom w:val="single" w:sz="12" w:space="1" w:color="000000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4"/>
          <w:szCs w:val="22"/>
          <w:lang w:val="sk-SK"/>
        </w:rPr>
        <w:t>Kuzmányho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26, 012 23  Žilina</w:t>
      </w:r>
    </w:p>
    <w:p w:rsidR="0046429C" w:rsidRDefault="0046429C" w:rsidP="0046429C"/>
    <w:p w:rsidR="00006267" w:rsidRPr="00853DB9" w:rsidRDefault="00006267" w:rsidP="00853DB9">
      <w:pPr>
        <w:jc w:val="center"/>
        <w:rPr>
          <w:sz w:val="22"/>
        </w:rPr>
      </w:pPr>
    </w:p>
    <w:p w:rsidR="0046429C" w:rsidRPr="00A366C0" w:rsidRDefault="0046429C" w:rsidP="00853DB9">
      <w:pPr>
        <w:jc w:val="center"/>
        <w:rPr>
          <w:sz w:val="28"/>
          <w:szCs w:val="24"/>
          <w:lang w:val="sk-SK"/>
        </w:rPr>
      </w:pPr>
      <w:r w:rsidRPr="00A366C0">
        <w:rPr>
          <w:sz w:val="28"/>
          <w:szCs w:val="24"/>
          <w:lang w:val="sk-SK"/>
        </w:rPr>
        <w:t>Opis predmetu zákazky</w:t>
      </w:r>
    </w:p>
    <w:p w:rsidR="006F22E4" w:rsidRDefault="006F22E4" w:rsidP="00853DB9">
      <w:pPr>
        <w:jc w:val="center"/>
        <w:rPr>
          <w:sz w:val="26"/>
          <w:szCs w:val="24"/>
          <w:lang w:val="sk-SK"/>
        </w:rPr>
      </w:pPr>
    </w:p>
    <w:p w:rsidR="006F22E4" w:rsidRPr="006F22E4" w:rsidRDefault="006F22E4" w:rsidP="006F22E4">
      <w:pPr>
        <w:rPr>
          <w:sz w:val="24"/>
          <w:szCs w:val="24"/>
          <w:u w:val="single"/>
          <w:lang w:val="sk-SK"/>
        </w:rPr>
      </w:pPr>
      <w:r w:rsidRPr="006F22E4">
        <w:rPr>
          <w:sz w:val="24"/>
          <w:szCs w:val="24"/>
          <w:u w:val="single"/>
          <w:lang w:val="sk-SK"/>
        </w:rPr>
        <w:t>Základné informácie</w:t>
      </w:r>
      <w:r>
        <w:rPr>
          <w:sz w:val="24"/>
          <w:szCs w:val="24"/>
          <w:u w:val="single"/>
          <w:lang w:val="sk-SK"/>
        </w:rPr>
        <w:t>:</w:t>
      </w:r>
    </w:p>
    <w:p w:rsidR="006F22E4" w:rsidRDefault="006F22E4" w:rsidP="00360FAF">
      <w:pPr>
        <w:pStyle w:val="Odsekzoznamu"/>
        <w:ind w:left="0"/>
        <w:jc w:val="both"/>
        <w:rPr>
          <w:sz w:val="24"/>
          <w:szCs w:val="24"/>
          <w:lang w:val="sk-SK"/>
        </w:rPr>
      </w:pPr>
    </w:p>
    <w:p w:rsidR="0046429C" w:rsidRPr="009F13AF" w:rsidRDefault="00DB32D0" w:rsidP="00360FAF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Názov zákazky: </w:t>
      </w:r>
      <w:r w:rsidR="0046429C" w:rsidRPr="0046429C">
        <w:rPr>
          <w:b w:val="0"/>
          <w:i/>
          <w:sz w:val="22"/>
          <w:szCs w:val="24"/>
          <w:lang w:val="sk-SK"/>
        </w:rPr>
        <w:t>„</w:t>
      </w:r>
      <w:r>
        <w:rPr>
          <w:b w:val="0"/>
          <w:i/>
          <w:sz w:val="22"/>
          <w:szCs w:val="24"/>
          <w:lang w:val="sk-SK"/>
        </w:rPr>
        <w:t xml:space="preserve">Zabezpečenie </w:t>
      </w:r>
      <w:r w:rsidR="00360FAF">
        <w:rPr>
          <w:b w:val="0"/>
          <w:i/>
          <w:sz w:val="22"/>
          <w:szCs w:val="24"/>
          <w:lang w:val="sk-SK"/>
        </w:rPr>
        <w:t>propagačných predmetov</w:t>
      </w:r>
      <w:r>
        <w:rPr>
          <w:b w:val="0"/>
          <w:i/>
          <w:sz w:val="22"/>
          <w:szCs w:val="24"/>
          <w:lang w:val="sk-SK"/>
        </w:rPr>
        <w:t xml:space="preserve"> s potlačou</w:t>
      </w:r>
      <w:r w:rsidR="00360FAF">
        <w:rPr>
          <w:b w:val="0"/>
          <w:i/>
          <w:sz w:val="22"/>
          <w:szCs w:val="24"/>
          <w:lang w:val="sk-SK"/>
        </w:rPr>
        <w:t xml:space="preserve"> pre Krajské riaditeľstvo </w:t>
      </w:r>
      <w:r>
        <w:rPr>
          <w:b w:val="0"/>
          <w:i/>
          <w:sz w:val="22"/>
          <w:szCs w:val="24"/>
          <w:lang w:val="sk-SK"/>
        </w:rPr>
        <w:t>Policajného zboru v Žiline</w:t>
      </w:r>
      <w:r w:rsidR="0046429C" w:rsidRPr="0046429C">
        <w:rPr>
          <w:b w:val="0"/>
          <w:i/>
          <w:sz w:val="22"/>
          <w:szCs w:val="24"/>
          <w:lang w:val="sk-SK"/>
        </w:rPr>
        <w:t>“</w:t>
      </w:r>
      <w:r>
        <w:rPr>
          <w:b w:val="0"/>
          <w:i/>
          <w:sz w:val="22"/>
          <w:szCs w:val="24"/>
          <w:lang w:val="sk-SK"/>
        </w:rPr>
        <w:t>.</w:t>
      </w:r>
      <w:r w:rsidR="0046429C">
        <w:rPr>
          <w:b w:val="0"/>
          <w:sz w:val="22"/>
          <w:szCs w:val="24"/>
          <w:lang w:val="sk-SK"/>
        </w:rPr>
        <w:t xml:space="preserve"> </w:t>
      </w:r>
    </w:p>
    <w:p w:rsidR="009F13AF" w:rsidRDefault="009F13AF" w:rsidP="008B5626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8B5626" w:rsidRDefault="008B5626" w:rsidP="008B5626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Predmet obstarania: </w:t>
      </w:r>
    </w:p>
    <w:p w:rsidR="008B5626" w:rsidRDefault="00B41485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Zápisník A5 – </w:t>
      </w:r>
      <w:r w:rsidRPr="00B41485">
        <w:rPr>
          <w:b w:val="0"/>
          <w:sz w:val="22"/>
          <w:szCs w:val="24"/>
          <w:lang w:val="sk-SK"/>
        </w:rPr>
        <w:t xml:space="preserve">potlač loga </w:t>
      </w:r>
      <w:r w:rsidR="00311481">
        <w:rPr>
          <w:b w:val="0"/>
          <w:sz w:val="22"/>
          <w:szCs w:val="24"/>
          <w:lang w:val="sk-SK"/>
        </w:rPr>
        <w:t>KR PZ Žilina</w:t>
      </w:r>
      <w:r w:rsidRPr="00B41485">
        <w:rPr>
          <w:b w:val="0"/>
          <w:sz w:val="22"/>
          <w:szCs w:val="24"/>
          <w:lang w:val="sk-SK"/>
        </w:rPr>
        <w:t>:</w:t>
      </w:r>
      <w:r>
        <w:rPr>
          <w:sz w:val="22"/>
          <w:szCs w:val="24"/>
          <w:lang w:val="sk-SK"/>
        </w:rPr>
        <w:t xml:space="preserve"> počet ks. 50</w:t>
      </w:r>
    </w:p>
    <w:p w:rsidR="008B5626" w:rsidRDefault="00B41485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Prémiová sadá pier v krabičke </w:t>
      </w:r>
      <w:r w:rsidR="00311481">
        <w:rPr>
          <w:sz w:val="22"/>
          <w:szCs w:val="24"/>
          <w:lang w:val="sk-SK"/>
        </w:rPr>
        <w:t>–</w:t>
      </w:r>
      <w:r>
        <w:rPr>
          <w:sz w:val="22"/>
          <w:szCs w:val="24"/>
          <w:lang w:val="sk-SK"/>
        </w:rPr>
        <w:t xml:space="preserve"> </w:t>
      </w:r>
      <w:r w:rsidR="00311481" w:rsidRPr="00311481">
        <w:rPr>
          <w:b w:val="0"/>
          <w:sz w:val="22"/>
          <w:szCs w:val="24"/>
          <w:lang w:val="sk-SK"/>
        </w:rPr>
        <w:t>potlač loga KR PZ Žilina na krabičke:</w:t>
      </w:r>
      <w:r w:rsidR="00311481">
        <w:rPr>
          <w:b w:val="0"/>
          <w:sz w:val="22"/>
          <w:szCs w:val="24"/>
          <w:lang w:val="sk-SK"/>
        </w:rPr>
        <w:t xml:space="preserve"> </w:t>
      </w:r>
      <w:r w:rsidR="00311481" w:rsidRPr="00311481">
        <w:rPr>
          <w:sz w:val="22"/>
          <w:szCs w:val="24"/>
          <w:lang w:val="sk-SK"/>
        </w:rPr>
        <w:t>počet ks. 50</w:t>
      </w:r>
    </w:p>
    <w:p w:rsidR="008B5626" w:rsidRPr="008B5626" w:rsidRDefault="00311481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proofErr w:type="spellStart"/>
      <w:r>
        <w:rPr>
          <w:sz w:val="22"/>
          <w:szCs w:val="24"/>
          <w:lang w:val="sk-SK"/>
        </w:rPr>
        <w:t>Vizitkár</w:t>
      </w:r>
      <w:proofErr w:type="spellEnd"/>
      <w:r>
        <w:rPr>
          <w:sz w:val="22"/>
          <w:szCs w:val="24"/>
          <w:lang w:val="sk-SK"/>
        </w:rPr>
        <w:t xml:space="preserve"> – </w:t>
      </w:r>
      <w:r w:rsidRPr="00311481">
        <w:rPr>
          <w:b w:val="0"/>
          <w:sz w:val="22"/>
          <w:szCs w:val="24"/>
          <w:lang w:val="sk-SK"/>
        </w:rPr>
        <w:t>kovové puzdro na vizitky s potlačou loga KR PZ Žilina</w:t>
      </w:r>
      <w:r w:rsidR="00427045">
        <w:rPr>
          <w:sz w:val="22"/>
          <w:szCs w:val="24"/>
          <w:lang w:val="sk-SK"/>
        </w:rPr>
        <w:t xml:space="preserve">: </w:t>
      </w:r>
      <w:r>
        <w:rPr>
          <w:sz w:val="22"/>
          <w:szCs w:val="24"/>
          <w:lang w:val="sk-SK"/>
        </w:rPr>
        <w:t xml:space="preserve">počet ks. 50  </w:t>
      </w:r>
    </w:p>
    <w:p w:rsidR="008B5626" w:rsidRDefault="00311481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Darčeková taška – </w:t>
      </w:r>
      <w:r w:rsidRPr="00311481">
        <w:rPr>
          <w:b w:val="0"/>
          <w:sz w:val="22"/>
          <w:szCs w:val="24"/>
          <w:lang w:val="sk-SK"/>
        </w:rPr>
        <w:t>papierová taška s potlačou loga KR PZ Žilina</w:t>
      </w:r>
      <w:r w:rsidR="00427045">
        <w:rPr>
          <w:sz w:val="22"/>
          <w:szCs w:val="24"/>
          <w:lang w:val="sk-SK"/>
        </w:rPr>
        <w:t xml:space="preserve">: </w:t>
      </w:r>
      <w:r>
        <w:rPr>
          <w:sz w:val="22"/>
          <w:szCs w:val="24"/>
          <w:lang w:val="sk-SK"/>
        </w:rPr>
        <w:t>počet ks. 50</w:t>
      </w:r>
    </w:p>
    <w:p w:rsidR="00311481" w:rsidRDefault="00311481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Multifunkčn</w:t>
      </w:r>
      <w:r>
        <w:rPr>
          <w:rFonts w:hint="eastAsia"/>
          <w:sz w:val="22"/>
          <w:szCs w:val="24"/>
          <w:lang w:val="sk-SK"/>
        </w:rPr>
        <w:t>ý</w:t>
      </w:r>
      <w:r>
        <w:rPr>
          <w:sz w:val="22"/>
          <w:szCs w:val="24"/>
          <w:lang w:val="sk-SK"/>
        </w:rPr>
        <w:t xml:space="preserve"> nôž – </w:t>
      </w:r>
      <w:r w:rsidRPr="00311481">
        <w:rPr>
          <w:b w:val="0"/>
          <w:sz w:val="22"/>
          <w:szCs w:val="24"/>
          <w:lang w:val="sk-SK"/>
        </w:rPr>
        <w:t>potlač loga KR PZ Žilina</w:t>
      </w:r>
      <w:r w:rsidR="00427045">
        <w:rPr>
          <w:sz w:val="22"/>
          <w:szCs w:val="24"/>
          <w:lang w:val="sk-SK"/>
        </w:rPr>
        <w:t xml:space="preserve">: </w:t>
      </w:r>
      <w:r>
        <w:rPr>
          <w:sz w:val="22"/>
          <w:szCs w:val="24"/>
          <w:lang w:val="sk-SK"/>
        </w:rPr>
        <w:t>počet ks. 50</w:t>
      </w:r>
    </w:p>
    <w:p w:rsidR="00311481" w:rsidRDefault="00FA3127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proofErr w:type="spellStart"/>
      <w:r>
        <w:rPr>
          <w:sz w:val="22"/>
          <w:szCs w:val="24"/>
          <w:lang w:val="sk-SK"/>
        </w:rPr>
        <w:t>Termohrnček</w:t>
      </w:r>
      <w:proofErr w:type="spellEnd"/>
      <w:r>
        <w:rPr>
          <w:sz w:val="22"/>
          <w:szCs w:val="24"/>
          <w:lang w:val="sk-SK"/>
        </w:rPr>
        <w:t xml:space="preserve">/cestovný hrnček – </w:t>
      </w:r>
      <w:r w:rsidRPr="00FA3127">
        <w:rPr>
          <w:b w:val="0"/>
          <w:sz w:val="22"/>
          <w:szCs w:val="24"/>
          <w:lang w:val="sk-SK"/>
        </w:rPr>
        <w:t>potlač loga KR PZ Žilina</w:t>
      </w:r>
      <w:r w:rsidR="00427045">
        <w:rPr>
          <w:sz w:val="22"/>
          <w:szCs w:val="24"/>
          <w:lang w:val="sk-SK"/>
        </w:rPr>
        <w:t xml:space="preserve">: </w:t>
      </w:r>
      <w:r>
        <w:rPr>
          <w:sz w:val="22"/>
          <w:szCs w:val="24"/>
          <w:lang w:val="sk-SK"/>
        </w:rPr>
        <w:t>počet ks. 50</w:t>
      </w:r>
    </w:p>
    <w:p w:rsidR="00FA3127" w:rsidRDefault="00FA3127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Klip rám A4 s</w:t>
      </w:r>
      <w:r w:rsidR="00427045">
        <w:rPr>
          <w:sz w:val="22"/>
          <w:szCs w:val="24"/>
          <w:lang w:val="sk-SK"/>
        </w:rPr>
        <w:t> </w:t>
      </w:r>
      <w:r>
        <w:rPr>
          <w:sz w:val="22"/>
          <w:szCs w:val="24"/>
          <w:lang w:val="sk-SK"/>
        </w:rPr>
        <w:t>ple</w:t>
      </w:r>
      <w:r w:rsidR="00427045">
        <w:rPr>
          <w:sz w:val="22"/>
          <w:szCs w:val="24"/>
          <w:lang w:val="sk-SK"/>
        </w:rPr>
        <w:t xml:space="preserve">xisklom – </w:t>
      </w:r>
      <w:r w:rsidR="00427045" w:rsidRPr="00427045">
        <w:rPr>
          <w:b w:val="0"/>
          <w:sz w:val="22"/>
          <w:szCs w:val="24"/>
          <w:lang w:val="sk-SK"/>
        </w:rPr>
        <w:t>(bez potlače):</w:t>
      </w:r>
      <w:r w:rsidR="00427045">
        <w:rPr>
          <w:b w:val="0"/>
          <w:sz w:val="22"/>
          <w:szCs w:val="24"/>
          <w:lang w:val="sk-SK"/>
        </w:rPr>
        <w:t xml:space="preserve"> </w:t>
      </w:r>
      <w:r w:rsidR="00427045" w:rsidRPr="00427045">
        <w:rPr>
          <w:sz w:val="22"/>
          <w:szCs w:val="24"/>
          <w:lang w:val="sk-SK"/>
        </w:rPr>
        <w:t>počet ks. 50</w:t>
      </w:r>
    </w:p>
    <w:p w:rsidR="00FD7021" w:rsidRPr="00334120" w:rsidRDefault="00FD7021" w:rsidP="008B5626">
      <w:pPr>
        <w:pStyle w:val="Odsekzoznamu"/>
        <w:numPr>
          <w:ilvl w:val="0"/>
          <w:numId w:val="3"/>
        </w:num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Samolepiaca fólia – </w:t>
      </w:r>
      <w:r w:rsidRPr="00FD7021">
        <w:rPr>
          <w:b w:val="0"/>
          <w:sz w:val="22"/>
          <w:szCs w:val="24"/>
          <w:lang w:val="sk-SK"/>
        </w:rPr>
        <w:t xml:space="preserve">logo KR PZ Žilina: </w:t>
      </w:r>
      <w:r w:rsidR="00F24C09">
        <w:rPr>
          <w:sz w:val="22"/>
          <w:szCs w:val="24"/>
          <w:lang w:val="sk-SK"/>
        </w:rPr>
        <w:t>počet ks. 50</w:t>
      </w:r>
    </w:p>
    <w:p w:rsidR="003A1C0E" w:rsidRDefault="003A1C0E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Logo KR PZ Žilina:</w:t>
      </w: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noProof/>
          <w:sz w:val="22"/>
          <w:szCs w:val="24"/>
          <w:lang w:val="sk-SK" w:eastAsia="sk-SK"/>
        </w:rPr>
        <w:drawing>
          <wp:anchor distT="0" distB="0" distL="114300" distR="114300" simplePos="0" relativeHeight="251715584" behindDoc="1" locked="0" layoutInCell="1" allowOverlap="1" wp14:anchorId="01FB45B7" wp14:editId="1FAE3C7F">
            <wp:simplePos x="0" y="0"/>
            <wp:positionH relativeFrom="column">
              <wp:posOffset>-1270</wp:posOffset>
            </wp:positionH>
            <wp:positionV relativeFrom="paragraph">
              <wp:posOffset>62230</wp:posOffset>
            </wp:positionV>
            <wp:extent cx="30480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65" y="21458"/>
                <wp:lineTo x="21465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r pz 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F14594" w:rsidRDefault="00F14594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</w:p>
    <w:p w:rsidR="00334120" w:rsidRPr="00334120" w:rsidRDefault="00334120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Druh zákazky: </w:t>
      </w:r>
      <w:r w:rsidRPr="00334120">
        <w:rPr>
          <w:b w:val="0"/>
          <w:sz w:val="22"/>
          <w:szCs w:val="24"/>
          <w:lang w:val="sk-SK"/>
        </w:rPr>
        <w:t>služba</w:t>
      </w:r>
      <w:r w:rsidR="00427045">
        <w:rPr>
          <w:b w:val="0"/>
          <w:sz w:val="22"/>
          <w:szCs w:val="24"/>
          <w:lang w:val="sk-SK"/>
        </w:rPr>
        <w:t>, tovar</w:t>
      </w:r>
    </w:p>
    <w:p w:rsidR="00334120" w:rsidRPr="00334120" w:rsidRDefault="00334120" w:rsidP="00FE2981">
      <w:pPr>
        <w:pStyle w:val="Odsekzoznamu"/>
        <w:jc w:val="both"/>
        <w:rPr>
          <w:sz w:val="22"/>
          <w:szCs w:val="24"/>
          <w:lang w:val="sk-SK"/>
        </w:rPr>
      </w:pPr>
    </w:p>
    <w:p w:rsidR="00334120" w:rsidRPr="00334120" w:rsidRDefault="00334120" w:rsidP="003A1C0E">
      <w:pPr>
        <w:pStyle w:val="Odsekzoznamu"/>
        <w:ind w:left="0"/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>Spoločný slovník obstarávania (CPV):</w:t>
      </w:r>
    </w:p>
    <w:p w:rsidR="00334120" w:rsidRPr="00334120" w:rsidRDefault="00334120" w:rsidP="00FE2981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4"/>
          <w:lang w:val="sk-SK"/>
        </w:rPr>
      </w:pPr>
      <w:r w:rsidRPr="00334120">
        <w:rPr>
          <w:rFonts w:ascii="Times New Roman" w:hAnsi="Times New Roman"/>
          <w:b w:val="0"/>
          <w:sz w:val="22"/>
          <w:szCs w:val="22"/>
          <w:lang w:val="sk-SK"/>
        </w:rPr>
        <w:t>39294100-0   Informačné a propagačné výrobky</w:t>
      </w:r>
      <w:r>
        <w:rPr>
          <w:rFonts w:ascii="Times New Roman" w:hAnsi="Times New Roman"/>
          <w:b w:val="0"/>
          <w:sz w:val="22"/>
          <w:szCs w:val="22"/>
          <w:lang w:val="sk-SK"/>
        </w:rPr>
        <w:t>,</w:t>
      </w:r>
    </w:p>
    <w:p w:rsidR="00334120" w:rsidRDefault="00334120" w:rsidP="00FE2981">
      <w:pPr>
        <w:spacing w:line="276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334120" w:rsidRDefault="00334120" w:rsidP="003A1C0E">
      <w:pPr>
        <w:pStyle w:val="Odsekzoznamu"/>
        <w:spacing w:line="276" w:lineRule="auto"/>
        <w:ind w:left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334120">
        <w:rPr>
          <w:rFonts w:ascii="Times New Roman" w:hAnsi="Times New Roman"/>
          <w:bCs/>
          <w:sz w:val="22"/>
          <w:szCs w:val="22"/>
          <w:lang w:val="sk-SK"/>
        </w:rPr>
        <w:t>Miesto dodania: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Ministerstvo vnútra SR, Centrum podpory Žilina, Kuzmányho 26, 012 23 Žilina.</w:t>
      </w:r>
    </w:p>
    <w:p w:rsidR="00334120" w:rsidRDefault="00334120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F14594" w:rsidRDefault="00F1459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</w:p>
    <w:p w:rsidR="00F14594" w:rsidRDefault="00F1459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2"/>
          <w:u w:val="single"/>
          <w:lang w:val="sk-SK"/>
        </w:rPr>
      </w:pPr>
    </w:p>
    <w:p w:rsidR="006F22E4" w:rsidRPr="005F3B28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Cs/>
          <w:sz w:val="28"/>
          <w:szCs w:val="22"/>
          <w:u w:val="single"/>
          <w:lang w:val="sk-SK"/>
        </w:rPr>
      </w:pPr>
      <w:r w:rsidRPr="005F3B28">
        <w:rPr>
          <w:rFonts w:ascii="Times New Roman" w:hAnsi="Times New Roman"/>
          <w:bCs/>
          <w:sz w:val="28"/>
          <w:szCs w:val="22"/>
          <w:u w:val="single"/>
          <w:lang w:val="sk-SK"/>
        </w:rPr>
        <w:lastRenderedPageBreak/>
        <w:t xml:space="preserve">Položky: </w:t>
      </w:r>
    </w:p>
    <w:p w:rsidR="006F22E4" w:rsidRDefault="006F22E4" w:rsidP="006F22E4">
      <w:pPr>
        <w:pStyle w:val="Odsekzoznamu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A11318" w:rsidRPr="005F3B28" w:rsidRDefault="0088154E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5F3B28">
        <w:rPr>
          <w:rFonts w:ascii="Times New Roman" w:hAnsi="Times New Roman"/>
          <w:bCs/>
          <w:sz w:val="24"/>
          <w:szCs w:val="22"/>
          <w:lang w:val="sk-SK"/>
        </w:rPr>
        <w:t>Položka č. 1: Zápisník A5</w:t>
      </w: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D7AEE" w:rsidRPr="005D7AEE" w:rsidRDefault="005D7AEE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5D7AEE">
        <w:rPr>
          <w:rFonts w:ascii="Times New Roman" w:hAnsi="Times New Roman"/>
          <w:bCs/>
          <w:sz w:val="22"/>
          <w:szCs w:val="22"/>
          <w:lang w:val="sk-SK"/>
        </w:rPr>
        <w:t>Popis zápisníka A5</w:t>
      </w:r>
      <w:r w:rsidR="00007607">
        <w:rPr>
          <w:rFonts w:ascii="Times New Roman" w:hAnsi="Times New Roman"/>
          <w:bCs/>
          <w:sz w:val="22"/>
          <w:szCs w:val="22"/>
          <w:lang w:val="sk-SK"/>
        </w:rPr>
        <w:t>:</w:t>
      </w:r>
    </w:p>
    <w:p w:rsidR="00DB74CB" w:rsidRPr="00BC2E5B" w:rsidRDefault="00BC2E5B" w:rsidP="005D7AEE">
      <w:pPr>
        <w:spacing w:before="120"/>
        <w:ind w:firstLine="708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BC2E5B">
        <w:rPr>
          <w:rFonts w:ascii="Times New Roman" w:hAnsi="Times New Roman"/>
          <w:b w:val="0"/>
          <w:bCs/>
          <w:sz w:val="22"/>
          <w:szCs w:val="22"/>
          <w:lang w:val="sk-SK"/>
        </w:rPr>
        <w:t>Zápisník A5</w:t>
      </w:r>
      <w:r w:rsidR="005F3B28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čiernej, </w:t>
      </w:r>
      <w:r w:rsidR="00007607">
        <w:rPr>
          <w:rFonts w:ascii="Times New Roman" w:hAnsi="Times New Roman"/>
          <w:b w:val="0"/>
          <w:bCs/>
          <w:sz w:val="22"/>
          <w:szCs w:val="22"/>
          <w:lang w:val="sk-SK"/>
        </w:rPr>
        <w:t>šedej</w:t>
      </w:r>
      <w:r w:rsidR="005F3B28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alebo modrej </w:t>
      </w:r>
      <w:r w:rsidR="00007607">
        <w:rPr>
          <w:rFonts w:ascii="Times New Roman" w:hAnsi="Times New Roman"/>
          <w:b w:val="0"/>
          <w:bCs/>
          <w:sz w:val="22"/>
          <w:szCs w:val="22"/>
          <w:lang w:val="sk-SK"/>
        </w:rPr>
        <w:t>farby</w:t>
      </w:r>
      <w:r w:rsidRPr="00BC2E5B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s</w:t>
      </w:r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 obsahom </w:t>
      </w:r>
      <w:proofErr w:type="spellStart"/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>guličkového</w:t>
      </w:r>
      <w:proofErr w:type="spellEnd"/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pera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, 72 linkovaných listov,</w:t>
      </w:r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záložkou a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pútko z gumičky na pero</w:t>
      </w:r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1 a 2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.</w:t>
      </w:r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Náplň do </w:t>
      </w:r>
      <w:proofErr w:type="spellStart"/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>guličkového</w:t>
      </w:r>
      <w:proofErr w:type="spellEnd"/>
      <w:r w:rsidR="005D7AEE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pera: modrá alebo čierna. Na zápisníku verejný obstarávateľ požaduje potlač loga KR PZ Žilina.</w:t>
      </w:r>
    </w:p>
    <w:p w:rsidR="005D7AEE" w:rsidRDefault="005D7AEE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5D7AEE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007607" w:rsidRPr="00007607" w:rsidTr="005F3B28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007607" w:rsidRPr="00007607" w:rsidTr="005F3B28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ormát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A5</w:t>
            </w:r>
          </w:p>
        </w:tc>
      </w:tr>
      <w:tr w:rsidR="00007607" w:rsidRPr="00007607" w:rsidTr="005F3B28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papier</w:t>
            </w:r>
          </w:p>
        </w:tc>
      </w:tr>
      <w:tr w:rsidR="00007607" w:rsidRPr="00007607" w:rsidTr="005F3B28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zápisníka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čierna/šedá</w:t>
            </w:r>
            <w:r w:rsidR="005F3B2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/modrá</w:t>
            </w:r>
          </w:p>
        </w:tc>
      </w:tr>
      <w:tr w:rsidR="00007607" w:rsidRPr="00007607" w:rsidTr="005F3B28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á</w:t>
            </w:r>
          </w:p>
        </w:tc>
      </w:tr>
      <w:tr w:rsidR="00007607" w:rsidRPr="00007607" w:rsidTr="005F3B28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  <w:tr w:rsidR="00007607" w:rsidRPr="00007607" w:rsidTr="005F3B28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yp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07" w:rsidRPr="00007607" w:rsidRDefault="00007607" w:rsidP="00007607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ampónová </w:t>
            </w:r>
          </w:p>
        </w:tc>
      </w:tr>
    </w:tbl>
    <w:p w:rsidR="00007607" w:rsidRDefault="00007607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007607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DB964D3" wp14:editId="2C5DD556">
                <wp:simplePos x="0" y="0"/>
                <wp:positionH relativeFrom="column">
                  <wp:posOffset>-85725</wp:posOffset>
                </wp:positionH>
                <wp:positionV relativeFrom="paragraph">
                  <wp:posOffset>137160</wp:posOffset>
                </wp:positionV>
                <wp:extent cx="236093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1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Zápisník</w:t>
                            </w:r>
                            <w:r>
                              <w:t xml:space="preserve"> A5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DB964D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75pt;margin-top:10.8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" filled="f" stroked="f">
                <v:textbox style="mso-fit-shape-to-text:t">
                  <w:txbxContent>
                    <w:p w:rsidR="00D63005" w:rsidRDefault="00D63005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1:</w:t>
                      </w:r>
                      <w:r w:rsidRPr="005F3B28">
                        <w:rPr>
                          <w:lang w:val="sk-SK"/>
                        </w:rPr>
                        <w:t xml:space="preserve"> Zápisník</w:t>
                      </w:r>
                      <w:r>
                        <w:t xml:space="preserve"> A5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0BB0A6" wp14:editId="1084A8CC">
                <wp:simplePos x="0" y="0"/>
                <wp:positionH relativeFrom="column">
                  <wp:posOffset>3259455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0" b="127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5F3B28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2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Zápisník</w:t>
                            </w:r>
                            <w:r>
                              <w:t xml:space="preserve"> A5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0BB0A6" id="_x0000_s1027" type="#_x0000_t202" style="position:absolute;left:0;text-align:left;margin-left:256.65pt;margin-top:13.1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" filled="f" stroked="f">
                <v:textbox style="mso-fit-shape-to-text:t">
                  <w:txbxContent>
                    <w:p w:rsidR="00D63005" w:rsidRDefault="00D63005" w:rsidP="005F3B28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2:</w:t>
                      </w:r>
                      <w:r w:rsidRPr="005F3B28">
                        <w:rPr>
                          <w:lang w:val="sk-SK"/>
                        </w:rPr>
                        <w:t xml:space="preserve"> Zápisník</w:t>
                      </w:r>
                      <w:r>
                        <w:t xml:space="preserve"> A5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E5B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17632" behindDoc="1" locked="0" layoutInCell="1" allowOverlap="1" wp14:anchorId="3F03337C" wp14:editId="78DAEE64">
            <wp:simplePos x="0" y="0"/>
            <wp:positionH relativeFrom="column">
              <wp:posOffset>3244850</wp:posOffset>
            </wp:positionH>
            <wp:positionV relativeFrom="paragraph">
              <wp:posOffset>205105</wp:posOffset>
            </wp:positionV>
            <wp:extent cx="3086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67" y="21484"/>
                <wp:lineTo x="21467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16608" behindDoc="1" locked="0" layoutInCell="1" allowOverlap="1" wp14:anchorId="5719648E" wp14:editId="04338431">
            <wp:simplePos x="0" y="0"/>
            <wp:positionH relativeFrom="column">
              <wp:posOffset>-1905</wp:posOffset>
            </wp:positionH>
            <wp:positionV relativeFrom="paragraph">
              <wp:posOffset>197485</wp:posOffset>
            </wp:positionV>
            <wp:extent cx="2955925" cy="355092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BC2E5B" w:rsidRDefault="00BC2E5B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FD7021" w:rsidRDefault="00FD7021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B74CB" w:rsidRPr="001F69D3" w:rsidRDefault="005F3B28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1F69D3">
        <w:rPr>
          <w:rFonts w:ascii="Times New Roman" w:hAnsi="Times New Roman"/>
          <w:bCs/>
          <w:sz w:val="24"/>
          <w:szCs w:val="22"/>
          <w:lang w:val="sk-SK"/>
        </w:rPr>
        <w:lastRenderedPageBreak/>
        <w:t xml:space="preserve">Položka č. 2: Prémiová </w:t>
      </w:r>
      <w:proofErr w:type="spellStart"/>
      <w:r w:rsidR="008844EB">
        <w:rPr>
          <w:rFonts w:ascii="Times New Roman" w:hAnsi="Times New Roman"/>
          <w:bCs/>
          <w:sz w:val="24"/>
          <w:szCs w:val="22"/>
          <w:lang w:val="sk-SK"/>
        </w:rPr>
        <w:t>sada</w:t>
      </w:r>
      <w:proofErr w:type="spellEnd"/>
      <w:r w:rsidRPr="001F69D3">
        <w:rPr>
          <w:rFonts w:ascii="Times New Roman" w:hAnsi="Times New Roman"/>
          <w:bCs/>
          <w:sz w:val="24"/>
          <w:szCs w:val="22"/>
          <w:lang w:val="sk-SK"/>
        </w:rPr>
        <w:t xml:space="preserve"> pier v krabičke</w:t>
      </w: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1F69D3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Popis prémiovej sady pier v krabičke:</w:t>
      </w:r>
    </w:p>
    <w:p w:rsidR="001F69D3" w:rsidRPr="001F69D3" w:rsidRDefault="008844EB" w:rsidP="00DA6D89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Hliníková </w:t>
      </w:r>
      <w:proofErr w:type="spellStart"/>
      <w:r>
        <w:rPr>
          <w:rFonts w:ascii="Times New Roman" w:hAnsi="Times New Roman"/>
          <w:b w:val="0"/>
          <w:bCs/>
          <w:sz w:val="22"/>
          <w:szCs w:val="22"/>
          <w:lang w:val="sk-SK"/>
        </w:rPr>
        <w:t>sada</w:t>
      </w:r>
      <w:proofErr w:type="spellEnd"/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pier </w:t>
      </w:r>
      <w:proofErr w:type="spellStart"/>
      <w:r>
        <w:rPr>
          <w:rFonts w:ascii="Times New Roman" w:hAnsi="Times New Roman"/>
          <w:b w:val="0"/>
          <w:bCs/>
          <w:sz w:val="22"/>
          <w:szCs w:val="22"/>
          <w:lang w:val="sk-SK"/>
        </w:rPr>
        <w:t>guličkové</w:t>
      </w:r>
      <w:proofErr w:type="spellEnd"/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a </w:t>
      </w:r>
      <w:proofErr w:type="spellStart"/>
      <w:r>
        <w:rPr>
          <w:rFonts w:ascii="Times New Roman" w:hAnsi="Times New Roman"/>
          <w:b w:val="0"/>
          <w:bCs/>
          <w:sz w:val="22"/>
          <w:szCs w:val="22"/>
          <w:lang w:val="sk-SK"/>
        </w:rPr>
        <w:t>roller</w:t>
      </w:r>
      <w:proofErr w:type="spellEnd"/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pero</w:t>
      </w:r>
      <w:r w:rsidR="00DA6D89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s modrou náplňou uložených v darčekovej krabičke z čiernej alebo šedej farby</w:t>
      </w:r>
      <w:r w:rsidR="00A75D0F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3, 4, 5)</w:t>
      </w:r>
      <w:r w:rsidR="00DA6D89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Verejný obstarávateľ požaduje potlač loga KR PZ Žilina na obe perá a darčekovú krabičku. </w:t>
      </w: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DA6D89" w:rsidRPr="00007607" w:rsidTr="00D63005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DA6D89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Náplň pier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modrá</w:t>
            </w:r>
          </w:p>
        </w:tc>
      </w:tr>
      <w:tr w:rsidR="00DA6D89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hliník/železo</w:t>
            </w:r>
          </w:p>
        </w:tc>
      </w:tr>
      <w:tr w:rsidR="00DA6D89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A6D89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Farba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krabičky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čierna/šedá</w:t>
            </w:r>
          </w:p>
        </w:tc>
      </w:tr>
      <w:tr w:rsidR="00DA6D89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á</w:t>
            </w:r>
          </w:p>
        </w:tc>
      </w:tr>
      <w:tr w:rsidR="00DA6D89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  <w:tr w:rsidR="00DA6D89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yp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89" w:rsidRPr="00007607" w:rsidRDefault="00DA6D8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ampónová </w:t>
            </w:r>
          </w:p>
        </w:tc>
      </w:tr>
    </w:tbl>
    <w:p w:rsidR="00A11318" w:rsidRDefault="00A75D0F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2AEFF0E" wp14:editId="6E7B9DDD">
                <wp:simplePos x="0" y="0"/>
                <wp:positionH relativeFrom="column">
                  <wp:posOffset>38100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0" b="1270"/>
                <wp:wrapSquare wrapText="bothSides"/>
                <wp:docPr id="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A75D0F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 xml:space="preserve">Prémiová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sada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 xml:space="preserve"> pier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AEFF0E" id="_x0000_s1028" type="#_x0000_t202" style="position:absolute;left:0;text-align:left;margin-left:3pt;margin-top:13.7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" filled="f" stroked="f">
                <v:textbox style="mso-fit-shape-to-text:t">
                  <w:txbxContent>
                    <w:p w:rsidR="00D63005" w:rsidRDefault="00D63005" w:rsidP="00A75D0F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3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 xml:space="preserve">Prémiová </w:t>
                      </w:r>
                      <w:proofErr w:type="spellStart"/>
                      <w:r>
                        <w:rPr>
                          <w:lang w:val="sk-SK"/>
                        </w:rPr>
                        <w:t>sada</w:t>
                      </w:r>
                      <w:proofErr w:type="spellEnd"/>
                      <w:r>
                        <w:rPr>
                          <w:lang w:val="sk-SK"/>
                        </w:rPr>
                        <w:t xml:space="preserve"> pier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318" w:rsidRDefault="00A75D0F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653413C" wp14:editId="72FAA08B">
                <wp:simplePos x="0" y="0"/>
                <wp:positionH relativeFrom="column">
                  <wp:posOffset>3622040</wp:posOffset>
                </wp:positionH>
                <wp:positionV relativeFrom="paragraph">
                  <wp:posOffset>27305</wp:posOffset>
                </wp:positionV>
                <wp:extent cx="2360930" cy="1404620"/>
                <wp:effectExtent l="0" t="0" r="0" b="127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A75D0F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 xml:space="preserve">Prémiová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sada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 xml:space="preserve"> pier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53413C" id="_x0000_s1029" type="#_x0000_t202" style="position:absolute;left:0;text-align:left;margin-left:285.2pt;margin-top:2.15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" filled="f" stroked="f">
                <v:textbox style="mso-fit-shape-to-text:t">
                  <w:txbxContent>
                    <w:p w:rsidR="00D63005" w:rsidRDefault="00D63005" w:rsidP="00A75D0F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4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 xml:space="preserve">Prémiová </w:t>
                      </w:r>
                      <w:proofErr w:type="spellStart"/>
                      <w:r>
                        <w:rPr>
                          <w:lang w:val="sk-SK"/>
                        </w:rPr>
                        <w:t>sada</w:t>
                      </w:r>
                      <w:proofErr w:type="spellEnd"/>
                      <w:r>
                        <w:rPr>
                          <w:lang w:val="sk-SK"/>
                        </w:rPr>
                        <w:t xml:space="preserve"> pier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D89" w:rsidRDefault="00C678C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24800" behindDoc="1" locked="0" layoutInCell="1" allowOverlap="1" wp14:anchorId="7F5C5670" wp14:editId="146CFC2E">
            <wp:simplePos x="0" y="0"/>
            <wp:positionH relativeFrom="column">
              <wp:posOffset>3503930</wp:posOffset>
            </wp:positionH>
            <wp:positionV relativeFrom="paragraph">
              <wp:posOffset>91440</wp:posOffset>
            </wp:positionV>
            <wp:extent cx="275082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391" y="21408"/>
                <wp:lineTo x="21391" y="0"/>
                <wp:lineTo x="0" y="0"/>
              </wp:wrapPolygon>
            </wp:wrapTight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22752" behindDoc="1" locked="0" layoutInCell="1" allowOverlap="1" wp14:anchorId="182DC243" wp14:editId="2E825317">
            <wp:simplePos x="0" y="0"/>
            <wp:positionH relativeFrom="column">
              <wp:posOffset>97790</wp:posOffset>
            </wp:positionH>
            <wp:positionV relativeFrom="paragraph">
              <wp:posOffset>53340</wp:posOffset>
            </wp:positionV>
            <wp:extent cx="2761615" cy="2613660"/>
            <wp:effectExtent l="0" t="0" r="635" b="0"/>
            <wp:wrapTight wrapText="bothSides">
              <wp:wrapPolygon edited="0">
                <wp:start x="0" y="0"/>
                <wp:lineTo x="0" y="21411"/>
                <wp:lineTo x="21456" y="21411"/>
                <wp:lineTo x="21456" y="0"/>
                <wp:lineTo x="0" y="0"/>
              </wp:wrapPolygon>
            </wp:wrapTight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A75D0F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4E3F31" wp14:editId="50DB110B">
                <wp:simplePos x="0" y="0"/>
                <wp:positionH relativeFrom="column">
                  <wp:posOffset>1737360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0" b="127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A75D0F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5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 xml:space="preserve">Prémiová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sada</w:t>
                            </w:r>
                            <w:proofErr w:type="spellEnd"/>
                            <w:r>
                              <w:rPr>
                                <w:lang w:val="sk-SK"/>
                              </w:rPr>
                              <w:t xml:space="preserve"> pier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C4E3F31" id="_x0000_s1030" type="#_x0000_t202" style="position:absolute;left:0;text-align:left;margin-left:136.8pt;margin-top:13.1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" filled="f" stroked="f">
                <v:textbox style="mso-fit-shape-to-text:t">
                  <w:txbxContent>
                    <w:p w:rsidR="00D63005" w:rsidRDefault="00D63005" w:rsidP="00A75D0F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5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 xml:space="preserve">Prémiová </w:t>
                      </w:r>
                      <w:proofErr w:type="spellStart"/>
                      <w:r>
                        <w:rPr>
                          <w:lang w:val="sk-SK"/>
                        </w:rPr>
                        <w:t>sada</w:t>
                      </w:r>
                      <w:proofErr w:type="spellEnd"/>
                      <w:r>
                        <w:rPr>
                          <w:lang w:val="sk-SK"/>
                        </w:rPr>
                        <w:t xml:space="preserve"> pier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C678C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23776" behindDoc="1" locked="0" layoutInCell="1" allowOverlap="1" wp14:anchorId="17F37D2C" wp14:editId="7315C3D1">
            <wp:simplePos x="0" y="0"/>
            <wp:positionH relativeFrom="column">
              <wp:posOffset>2200910</wp:posOffset>
            </wp:positionH>
            <wp:positionV relativeFrom="paragraph">
              <wp:posOffset>29210</wp:posOffset>
            </wp:positionV>
            <wp:extent cx="130302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158" y="21399"/>
                <wp:lineTo x="21158" y="0"/>
                <wp:lineTo x="0" y="0"/>
              </wp:wrapPolygon>
            </wp:wrapTight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A6D89" w:rsidRDefault="00DA6D8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A11318" w:rsidRDefault="00A1131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A1A69" w:rsidRDefault="008A1A69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Pr="00F66926" w:rsidRDefault="00F66926" w:rsidP="009F305B">
      <w:pPr>
        <w:spacing w:line="276" w:lineRule="auto"/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F66926">
        <w:rPr>
          <w:rFonts w:ascii="Times New Roman" w:hAnsi="Times New Roman"/>
          <w:bCs/>
          <w:sz w:val="24"/>
          <w:szCs w:val="22"/>
          <w:lang w:val="sk-SK"/>
        </w:rPr>
        <w:lastRenderedPageBreak/>
        <w:t xml:space="preserve">Položka č. 3: </w:t>
      </w:r>
      <w:proofErr w:type="spellStart"/>
      <w:r w:rsidRPr="00F66926">
        <w:rPr>
          <w:rFonts w:ascii="Times New Roman" w:hAnsi="Times New Roman"/>
          <w:bCs/>
          <w:sz w:val="24"/>
          <w:szCs w:val="22"/>
          <w:lang w:val="sk-SK"/>
        </w:rPr>
        <w:t>Vizitkár</w:t>
      </w:r>
      <w:proofErr w:type="spellEnd"/>
    </w:p>
    <w:p w:rsidR="00F66926" w:rsidRDefault="00F6692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5F3B28" w:rsidRDefault="00F6692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Popis </w:t>
      </w:r>
      <w:proofErr w:type="spellStart"/>
      <w:r>
        <w:rPr>
          <w:rFonts w:ascii="Times New Roman" w:hAnsi="Times New Roman"/>
          <w:bCs/>
          <w:sz w:val="22"/>
          <w:szCs w:val="22"/>
          <w:lang w:val="sk-SK"/>
        </w:rPr>
        <w:t>vizitkára</w:t>
      </w:r>
      <w:proofErr w:type="spellEnd"/>
      <w:r>
        <w:rPr>
          <w:rFonts w:ascii="Times New Roman" w:hAnsi="Times New Roman"/>
          <w:bCs/>
          <w:sz w:val="22"/>
          <w:szCs w:val="22"/>
          <w:lang w:val="sk-SK"/>
        </w:rPr>
        <w:t>:</w:t>
      </w:r>
    </w:p>
    <w:p w:rsidR="00F66926" w:rsidRDefault="00F66926" w:rsidP="008B3261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>Kovové puzdro na vizitky</w:t>
      </w:r>
      <w:r w:rsidR="00CF30CA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6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Verejný obstarávateľ požaduje potlač loga KR PZ Žilina na </w:t>
      </w:r>
      <w:proofErr w:type="spellStart"/>
      <w:r>
        <w:rPr>
          <w:rFonts w:ascii="Times New Roman" w:hAnsi="Times New Roman"/>
          <w:b w:val="0"/>
          <w:bCs/>
          <w:sz w:val="22"/>
          <w:szCs w:val="22"/>
          <w:lang w:val="sk-SK"/>
        </w:rPr>
        <w:t>vizitkár</w:t>
      </w:r>
      <w:proofErr w:type="spellEnd"/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</w:t>
      </w:r>
    </w:p>
    <w:p w:rsidR="00F66926" w:rsidRDefault="001D2769" w:rsidP="00F66926">
      <w:pPr>
        <w:spacing w:before="12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95F96A8" wp14:editId="2323706B">
                <wp:simplePos x="0" y="0"/>
                <wp:positionH relativeFrom="column">
                  <wp:posOffset>3444240</wp:posOffset>
                </wp:positionH>
                <wp:positionV relativeFrom="paragraph">
                  <wp:posOffset>154940</wp:posOffset>
                </wp:positionV>
                <wp:extent cx="2360930" cy="1404620"/>
                <wp:effectExtent l="0" t="0" r="0" b="1270"/>
                <wp:wrapSquare wrapText="bothSides"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1D2769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 w:rsidR="00267E31">
                              <w:rPr>
                                <w:lang w:val="sk-SK"/>
                              </w:rPr>
                              <w:t xml:space="preserve">Kovový </w:t>
                            </w:r>
                            <w:proofErr w:type="spellStart"/>
                            <w:r w:rsidR="00267E31">
                              <w:rPr>
                                <w:lang w:val="sk-SK"/>
                              </w:rPr>
                              <w:t>vizitká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F96A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71.2pt;margin-top:12.2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" filled="f" stroked="f">
                <v:textbox style="mso-fit-shape-to-text:t">
                  <w:txbxContent>
                    <w:p w:rsidR="00D63005" w:rsidRDefault="00D63005" w:rsidP="001D2769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</w:t>
                      </w:r>
                      <w:proofErr w:type="gramStart"/>
                      <w:r>
                        <w:t>6</w:t>
                      </w:r>
                      <w:proofErr w:type="gramEnd"/>
                      <w:r>
                        <w:t>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 w:rsidR="00267E31">
                        <w:rPr>
                          <w:lang w:val="sk-SK"/>
                        </w:rPr>
                        <w:t xml:space="preserve">Kovový </w:t>
                      </w:r>
                      <w:proofErr w:type="spellStart"/>
                      <w:r w:rsidR="00267E31">
                        <w:rPr>
                          <w:lang w:val="sk-SK"/>
                        </w:rPr>
                        <w:t>vizitká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66926" w:rsidRPr="008B3261"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  <w:r w:rsidRPr="001D2769">
        <w:rPr>
          <w:rFonts w:ascii="Times New Roman" w:hAnsi="Times New Roman"/>
          <w:bCs/>
          <w:noProof/>
          <w:sz w:val="22"/>
          <w:szCs w:val="22"/>
          <w:lang w:val="sk-SK"/>
        </w:rPr>
        <w:t xml:space="preserve"> </w:t>
      </w:r>
    </w:p>
    <w:p w:rsidR="008B3261" w:rsidRPr="008B3261" w:rsidRDefault="008B3261" w:rsidP="00F66926">
      <w:pPr>
        <w:spacing w:before="120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31968" behindDoc="1" locked="0" layoutInCell="1" allowOverlap="1" wp14:anchorId="1A461D7E" wp14:editId="0EE61F9A">
            <wp:simplePos x="0" y="0"/>
            <wp:positionH relativeFrom="column">
              <wp:posOffset>3442970</wp:posOffset>
            </wp:positionH>
            <wp:positionV relativeFrom="paragraph">
              <wp:posOffset>165735</wp:posOffset>
            </wp:positionV>
            <wp:extent cx="23317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53" y="21330"/>
                <wp:lineTo x="21353" y="0"/>
                <wp:lineTo x="0" y="0"/>
              </wp:wrapPolygon>
            </wp:wrapTight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F66926" w:rsidRPr="00007607" w:rsidTr="00D63005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F66926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hliník/železo/kov</w:t>
            </w:r>
          </w:p>
        </w:tc>
      </w:tr>
      <w:tr w:rsidR="00F66926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F66926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Farba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vizitká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24C0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S</w:t>
            </w:r>
            <w:r w:rsidR="00F6692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trieborná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/šedá</w:t>
            </w:r>
          </w:p>
        </w:tc>
      </w:tr>
      <w:tr w:rsidR="00F66926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á</w:t>
            </w:r>
          </w:p>
        </w:tc>
      </w:tr>
      <w:tr w:rsidR="00F66926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  <w:tr w:rsidR="00F66926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yp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926" w:rsidRPr="00007607" w:rsidRDefault="00F66926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ampónová </w:t>
            </w:r>
          </w:p>
        </w:tc>
      </w:tr>
    </w:tbl>
    <w:p w:rsidR="001D2769" w:rsidRDefault="001D2769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F66926" w:rsidRDefault="00526971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7330</wp:posOffset>
                </wp:positionV>
                <wp:extent cx="5913120" cy="0"/>
                <wp:effectExtent l="0" t="0" r="30480" b="19050"/>
                <wp:wrapNone/>
                <wp:docPr id="49" name="Rovná spojnic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D95012" id="Rovná spojnica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9pt" to="466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526971" w:rsidRPr="00526971" w:rsidRDefault="00526971" w:rsidP="00F66926">
      <w:pPr>
        <w:spacing w:before="120"/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526971">
        <w:rPr>
          <w:rFonts w:ascii="Times New Roman" w:hAnsi="Times New Roman"/>
          <w:bCs/>
          <w:sz w:val="24"/>
          <w:szCs w:val="22"/>
          <w:lang w:val="sk-SK"/>
        </w:rPr>
        <w:t>Položka č. 4: Darčeková taška</w:t>
      </w:r>
    </w:p>
    <w:p w:rsidR="00526971" w:rsidRDefault="00526971" w:rsidP="00526971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B3261" w:rsidRPr="00526971" w:rsidRDefault="00526971" w:rsidP="00F66926">
      <w:pPr>
        <w:spacing w:before="120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526971">
        <w:rPr>
          <w:rFonts w:ascii="Times New Roman" w:hAnsi="Times New Roman"/>
          <w:bCs/>
          <w:sz w:val="22"/>
          <w:szCs w:val="22"/>
          <w:lang w:val="sk-SK"/>
        </w:rPr>
        <w:t>Popis darčekovej tašky</w:t>
      </w:r>
    </w:p>
    <w:p w:rsidR="001D2769" w:rsidRDefault="001D2769" w:rsidP="001D2769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>Darčeková papierová taška s</w:t>
      </w:r>
      <w:r w:rsidR="00D44CE3">
        <w:rPr>
          <w:rFonts w:ascii="Times New Roman" w:hAnsi="Times New Roman"/>
          <w:b w:val="0"/>
          <w:bCs/>
          <w:sz w:val="22"/>
          <w:szCs w:val="22"/>
          <w:lang w:val="sk-SK"/>
        </w:rPr>
        <w:t> 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uchom</w:t>
      </w:r>
      <w:r w:rsidR="00D44CE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7 a 8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V strede darčekovej tašky verejný obstarávateľ požaduje potlač loga KR PZ Žilina. </w:t>
      </w:r>
    </w:p>
    <w:p w:rsidR="008B3261" w:rsidRDefault="008B3261" w:rsidP="001D2769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1D2769" w:rsidRPr="001D2769" w:rsidRDefault="001D2769" w:rsidP="001D2769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1D2769"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</w:p>
    <w:tbl>
      <w:tblPr>
        <w:tblW w:w="751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677"/>
      </w:tblGrid>
      <w:tr w:rsidR="001D2769" w:rsidRPr="00307E27" w:rsidTr="00D63005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Počet ks</w:t>
            </w:r>
            <w:r w:rsidRPr="004C64D1">
              <w:rPr>
                <w:rFonts w:ascii="Times New Roman" w:hAnsi="Times New Roman"/>
                <w:bCs/>
                <w:color w:val="000000"/>
                <w:sz w:val="22"/>
                <w:lang w:eastAsia="sk-SK"/>
              </w:rPr>
              <w:t>.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1D2769" w:rsidRPr="004C64D1" w:rsidRDefault="008F02A6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>50</w:t>
            </w:r>
          </w:p>
        </w:tc>
      </w:tr>
      <w:tr w:rsidR="001D2769" w:rsidRPr="00307E27" w:rsidTr="00D63005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tašky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biela</w:t>
            </w:r>
          </w:p>
        </w:tc>
      </w:tr>
      <w:tr w:rsidR="001D2769" w:rsidRPr="00307E27" w:rsidTr="00D63005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Materiál: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papier</w:t>
            </w:r>
          </w:p>
        </w:tc>
      </w:tr>
      <w:tr w:rsidR="001D2769" w:rsidRPr="00307E27" w:rsidTr="00D63005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Rozmer</w:t>
            </w:r>
            <w:r w:rsidRPr="004C64D1">
              <w:rPr>
                <w:rFonts w:ascii="Times New Roman" w:hAnsi="Times New Roman"/>
                <w:bCs/>
                <w:color w:val="000000"/>
                <w:sz w:val="22"/>
                <w:lang w:eastAsia="sk-SK"/>
              </w:rPr>
              <w:t xml:space="preserve"> Š x V x H: 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1D2769" w:rsidRPr="004C64D1" w:rsidRDefault="001D276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cca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>. 34 x 24 x 10 cm.</w:t>
            </w:r>
          </w:p>
        </w:tc>
      </w:tr>
      <w:tr w:rsidR="001D2769" w:rsidRPr="00307E27" w:rsidTr="00D63005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1D2769" w:rsidRPr="004C64D1" w:rsidRDefault="001D2769" w:rsidP="00D63005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Potlač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1D2769" w:rsidRPr="004C64D1" w:rsidRDefault="001D276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jednostranná sieťová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  <w:t xml:space="preserve"> /</w:t>
            </w: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 xml:space="preserve"> transferová tlač</w:t>
            </w:r>
          </w:p>
        </w:tc>
      </w:tr>
      <w:tr w:rsidR="001D2769" w:rsidRPr="00FE0DD9" w:rsidTr="00D63005">
        <w:trPr>
          <w:trHeight w:val="300"/>
        </w:trPr>
        <w:tc>
          <w:tcPr>
            <w:tcW w:w="2842" w:type="dxa"/>
            <w:shd w:val="clear" w:color="auto" w:fill="auto"/>
            <w:noWrap/>
            <w:vAlign w:val="bottom"/>
          </w:tcPr>
          <w:p w:rsidR="001D2769" w:rsidRPr="004C64D1" w:rsidRDefault="001D2769" w:rsidP="00D63005">
            <w:pPr>
              <w:suppressAutoHyphens w:val="0"/>
              <w:rPr>
                <w:rFonts w:ascii="Times New Roman" w:hAnsi="Times New Roman"/>
                <w:b w:val="0"/>
                <w:bCs/>
                <w:color w:val="000000"/>
                <w:sz w:val="22"/>
                <w:lang w:val="sk-SK" w:eastAsia="sk-SK"/>
              </w:rPr>
            </w:pPr>
            <w:r w:rsidRPr="004C64D1">
              <w:rPr>
                <w:rFonts w:ascii="Times New Roman" w:hAnsi="Times New Roman"/>
                <w:bCs/>
                <w:color w:val="000000"/>
                <w:sz w:val="22"/>
                <w:lang w:val="sk-SK" w:eastAsia="sk-SK"/>
              </w:rPr>
              <w:t>Farba potlače obrázku/loga: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1D2769" w:rsidRPr="004C64D1" w:rsidRDefault="001D2769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lang w:eastAsia="sk-SK"/>
              </w:rPr>
            </w:pPr>
            <w:r w:rsidRPr="004C64D1">
              <w:rPr>
                <w:rFonts w:ascii="Times New Roman" w:hAnsi="Times New Roman"/>
                <w:b w:val="0"/>
                <w:color w:val="000000"/>
                <w:sz w:val="22"/>
                <w:lang w:val="sk-SK" w:eastAsia="sk-SK"/>
              </w:rPr>
              <w:t>farebná</w:t>
            </w:r>
          </w:p>
        </w:tc>
      </w:tr>
    </w:tbl>
    <w:p w:rsidR="001D2769" w:rsidRDefault="008F02A6" w:rsidP="001D2769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475CA88" wp14:editId="65E7C076">
                <wp:simplePos x="0" y="0"/>
                <wp:positionH relativeFrom="column">
                  <wp:posOffset>3274060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0" b="1270"/>
                <wp:wrapSquare wrapText="bothSides"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8F02A6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8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Darčeková taška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475CA88" id="_x0000_s1032" type="#_x0000_t202" style="position:absolute;left:0;text-align:left;margin-left:257.8pt;margin-top:6.2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" filled="f" stroked="f">
                <v:textbox style="mso-fit-shape-to-text:t">
                  <w:txbxContent>
                    <w:p w:rsidR="00D63005" w:rsidRDefault="00D63005" w:rsidP="008F02A6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8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Darčeková taška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69290E" wp14:editId="3658CA97">
                <wp:simplePos x="0" y="0"/>
                <wp:positionH relativeFrom="column">
                  <wp:posOffset>288290</wp:posOffset>
                </wp:positionH>
                <wp:positionV relativeFrom="paragraph">
                  <wp:posOffset>80010</wp:posOffset>
                </wp:positionV>
                <wp:extent cx="2103120" cy="1404620"/>
                <wp:effectExtent l="0" t="0" r="0" b="1270"/>
                <wp:wrapSquare wrapText="bothSides"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8F02A6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Darčeková tašk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69290E" id="_x0000_s1033" type="#_x0000_t202" style="position:absolute;left:0;text-align:left;margin-left:22.7pt;margin-top:6.3pt;width:165.6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" filled="f" stroked="f">
                <v:textbox style="mso-fit-shape-to-text:t">
                  <w:txbxContent>
                    <w:p w:rsidR="00D63005" w:rsidRDefault="00D63005" w:rsidP="008F02A6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7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Darčeková tašk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261" w:rsidRDefault="00CF30CA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Cs w:val="22"/>
          <w:lang w:val="sk-SK" w:eastAsia="sk-SK"/>
        </w:rPr>
        <w:drawing>
          <wp:anchor distT="0" distB="0" distL="114300" distR="114300" simplePos="0" relativeHeight="251739136" behindDoc="1" locked="0" layoutInCell="1" allowOverlap="1" wp14:anchorId="1B866371" wp14:editId="0DA1B554">
            <wp:simplePos x="0" y="0"/>
            <wp:positionH relativeFrom="column">
              <wp:posOffset>3275330</wp:posOffset>
            </wp:positionH>
            <wp:positionV relativeFrom="paragraph">
              <wp:posOffset>161290</wp:posOffset>
            </wp:positionV>
            <wp:extent cx="2011680" cy="2796540"/>
            <wp:effectExtent l="0" t="0" r="7620" b="3810"/>
            <wp:wrapTight wrapText="bothSides">
              <wp:wrapPolygon edited="0">
                <wp:start x="0" y="0"/>
                <wp:lineTo x="0" y="21482"/>
                <wp:lineTo x="21477" y="21482"/>
                <wp:lineTo x="21477" y="0"/>
                <wp:lineTo x="0" y="0"/>
              </wp:wrapPolygon>
            </wp:wrapTight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A6">
        <w:rPr>
          <w:rFonts w:ascii="Times New Roman" w:hAnsi="Times New Roman"/>
          <w:bCs/>
          <w:noProof/>
          <w:szCs w:val="22"/>
          <w:lang w:val="sk-SK" w:eastAsia="sk-SK"/>
        </w:rPr>
        <w:drawing>
          <wp:anchor distT="0" distB="0" distL="114300" distR="114300" simplePos="0" relativeHeight="251737088" behindDoc="1" locked="0" layoutInCell="1" allowOverlap="1" wp14:anchorId="41A812F6" wp14:editId="67EC38D0">
            <wp:simplePos x="0" y="0"/>
            <wp:positionH relativeFrom="column">
              <wp:posOffset>288290</wp:posOffset>
            </wp:positionH>
            <wp:positionV relativeFrom="paragraph">
              <wp:posOffset>161290</wp:posOffset>
            </wp:positionV>
            <wp:extent cx="210312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326" y="21482"/>
                <wp:lineTo x="21326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A6" w:rsidRDefault="008F02A6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F02A6" w:rsidRDefault="008F02A6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F02A6" w:rsidRDefault="008F02A6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F02A6" w:rsidRDefault="008F02A6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F02A6" w:rsidRDefault="008F02A6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B3261" w:rsidRDefault="008B3261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B3261" w:rsidRDefault="008B3261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B3261" w:rsidRDefault="008B3261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B3261" w:rsidRPr="00F66926" w:rsidRDefault="008B3261" w:rsidP="00F66926">
      <w:pPr>
        <w:spacing w:before="120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5F3B28" w:rsidRDefault="005F3B28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F02A6" w:rsidRDefault="008F02A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F02A6" w:rsidRDefault="008F02A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F02A6" w:rsidRDefault="008F02A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F02A6" w:rsidRPr="00885911" w:rsidRDefault="008F02A6" w:rsidP="00885911">
      <w:pPr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885911">
        <w:rPr>
          <w:rFonts w:ascii="Times New Roman" w:hAnsi="Times New Roman"/>
          <w:bCs/>
          <w:sz w:val="24"/>
          <w:szCs w:val="22"/>
          <w:lang w:val="sk-SK"/>
        </w:rPr>
        <w:lastRenderedPageBreak/>
        <w:t xml:space="preserve">Položka č. 5: </w:t>
      </w:r>
      <w:r w:rsidR="00885911" w:rsidRPr="00885911">
        <w:rPr>
          <w:rFonts w:ascii="Times New Roman" w:hAnsi="Times New Roman"/>
          <w:bCs/>
          <w:sz w:val="24"/>
          <w:szCs w:val="22"/>
          <w:lang w:val="sk-SK"/>
        </w:rPr>
        <w:t xml:space="preserve">Multifunkčný nôž </w:t>
      </w:r>
    </w:p>
    <w:p w:rsidR="00885911" w:rsidRDefault="00885911" w:rsidP="00885911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85911" w:rsidRDefault="00885911" w:rsidP="00885911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 xml:space="preserve">Popis multifunkčného noža: </w:t>
      </w:r>
    </w:p>
    <w:p w:rsidR="00885911" w:rsidRPr="00885911" w:rsidRDefault="00CF30CA" w:rsidP="00CF30CA">
      <w:pPr>
        <w:spacing w:before="120"/>
        <w:ind w:firstLine="708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>Multifunkčný nôž s 9 funkciami a s povrchom z</w:t>
      </w:r>
      <w:r w:rsidR="00D44CE3">
        <w:rPr>
          <w:rFonts w:ascii="Times New Roman" w:hAnsi="Times New Roman"/>
          <w:b w:val="0"/>
          <w:bCs/>
          <w:sz w:val="22"/>
          <w:szCs w:val="22"/>
          <w:lang w:val="sk-SK"/>
        </w:rPr>
        <w:t> 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bambusu</w:t>
      </w:r>
      <w:r w:rsidR="00D44CE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9 a 10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. Verejný obstarávateľ požaduje potlač loga KR PZ Žilina na multifunkčný nôž.</w:t>
      </w:r>
    </w:p>
    <w:p w:rsidR="008F02A6" w:rsidRDefault="008F02A6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8F02A6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45280" behindDoc="1" locked="0" layoutInCell="1" allowOverlap="1" wp14:anchorId="56B73CD0" wp14:editId="4EA4D140">
            <wp:simplePos x="0" y="0"/>
            <wp:positionH relativeFrom="column">
              <wp:posOffset>3648710</wp:posOffset>
            </wp:positionH>
            <wp:positionV relativeFrom="paragraph">
              <wp:posOffset>352425</wp:posOffset>
            </wp:positionV>
            <wp:extent cx="1973580" cy="2910840"/>
            <wp:effectExtent l="0" t="0" r="7620" b="3810"/>
            <wp:wrapTight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ight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88AC41C" wp14:editId="5E924BFF">
                <wp:simplePos x="0" y="0"/>
                <wp:positionH relativeFrom="column">
                  <wp:posOffset>3535680</wp:posOffset>
                </wp:positionH>
                <wp:positionV relativeFrom="paragraph">
                  <wp:posOffset>60325</wp:posOffset>
                </wp:positionV>
                <wp:extent cx="2360930" cy="1404620"/>
                <wp:effectExtent l="0" t="0" r="0" b="1270"/>
                <wp:wrapSquare wrapText="bothSides"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EE5ADC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10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Multifunkčn</w:t>
                            </w:r>
                            <w:r>
                              <w:rPr>
                                <w:rFonts w:hint="eastAsia"/>
                                <w:lang w:val="sk-SK"/>
                              </w:rPr>
                              <w:t>ý</w:t>
                            </w:r>
                            <w:r>
                              <w:rPr>
                                <w:lang w:val="sk-SK"/>
                              </w:rPr>
                              <w:t xml:space="preserve"> nôž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88AC41C" id="_x0000_s1034" type="#_x0000_t202" style="position:absolute;left:0;text-align:left;margin-left:278.4pt;margin-top:4.75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" filled="f" stroked="f">
                <v:textbox style="mso-fit-shape-to-text:t">
                  <w:txbxContent>
                    <w:p w:rsidR="00D63005" w:rsidRDefault="00D63005" w:rsidP="00EE5ADC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10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Multifunkčn</w:t>
                      </w:r>
                      <w:r>
                        <w:rPr>
                          <w:rFonts w:hint="eastAsia"/>
                          <w:lang w:val="sk-SK"/>
                        </w:rPr>
                        <w:t>ý</w:t>
                      </w:r>
                      <w:r>
                        <w:rPr>
                          <w:lang w:val="sk-SK"/>
                        </w:rPr>
                        <w:t xml:space="preserve"> nôž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0CA"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  <w:r w:rsidRPr="00EE5ADC">
        <w:rPr>
          <w:rFonts w:ascii="Times New Roman" w:hAnsi="Times New Roman"/>
          <w:bCs/>
          <w:noProof/>
          <w:sz w:val="22"/>
          <w:szCs w:val="22"/>
          <w:lang w:val="sk-SK"/>
        </w:rPr>
        <w:t xml:space="preserve"> 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4D507A" w:rsidRPr="00007607" w:rsidTr="00D63005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4D507A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EE5ADC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kov</w:t>
            </w:r>
          </w:p>
        </w:tc>
      </w:tr>
      <w:tr w:rsidR="004D507A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EE5ADC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 xml:space="preserve">Farba </w:t>
            </w:r>
            <w:r w:rsidR="00EE5ADC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vrchu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EE5ADC" w:rsidP="00EE5ADC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hnedá</w:t>
            </w:r>
          </w:p>
        </w:tc>
      </w:tr>
      <w:tr w:rsidR="004D507A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EE5ADC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obojstranná</w:t>
            </w:r>
          </w:p>
        </w:tc>
      </w:tr>
      <w:tr w:rsidR="004D507A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  <w:tr w:rsidR="004D507A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yp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7A" w:rsidRPr="00007607" w:rsidRDefault="004D507A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ampónová </w:t>
            </w:r>
          </w:p>
        </w:tc>
      </w:tr>
    </w:tbl>
    <w:p w:rsidR="00CF30CA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2D87DA4" wp14:editId="7658E15B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360930" cy="1404620"/>
                <wp:effectExtent l="0" t="0" r="0" b="1270"/>
                <wp:wrapSquare wrapText="bothSides"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EE5ADC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9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Multifunkčn</w:t>
                            </w:r>
                            <w:r>
                              <w:rPr>
                                <w:rFonts w:hint="eastAsia"/>
                                <w:lang w:val="sk-SK"/>
                              </w:rPr>
                              <w:t>ý</w:t>
                            </w:r>
                            <w:r>
                              <w:rPr>
                                <w:lang w:val="sk-SK"/>
                              </w:rPr>
                              <w:t xml:space="preserve"> nôž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D87DA4" id="_x0000_s1035" type="#_x0000_t202" style="position:absolute;left:0;text-align:left;margin-left:0;margin-top:13.1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" filled="f" stroked="f">
                <v:textbox style="mso-fit-shape-to-text:t">
                  <w:txbxContent>
                    <w:p w:rsidR="00D63005" w:rsidRDefault="00D63005" w:rsidP="00EE5ADC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9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Multifunkčn</w:t>
                      </w:r>
                      <w:r>
                        <w:rPr>
                          <w:rFonts w:hint="eastAsia"/>
                          <w:lang w:val="sk-SK"/>
                        </w:rPr>
                        <w:t>ý</w:t>
                      </w:r>
                      <w:r>
                        <w:rPr>
                          <w:lang w:val="sk-SK"/>
                        </w:rPr>
                        <w:t xml:space="preserve"> nôž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44256" behindDoc="1" locked="0" layoutInCell="1" allowOverlap="1" wp14:anchorId="257ECDEC" wp14:editId="0CAE99B9">
            <wp:simplePos x="0" y="0"/>
            <wp:positionH relativeFrom="column">
              <wp:posOffset>-1270</wp:posOffset>
            </wp:positionH>
            <wp:positionV relativeFrom="paragraph">
              <wp:posOffset>101600</wp:posOffset>
            </wp:positionV>
            <wp:extent cx="276542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EE5ADC" w:rsidRDefault="00EE5ADC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032C6F" w:rsidRDefault="00032C6F" w:rsidP="009F305B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032C6F" w:rsidRDefault="00032C6F" w:rsidP="00032C6F">
      <w:pPr>
        <w:spacing w:before="120"/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032C6F">
        <w:rPr>
          <w:rFonts w:ascii="Times New Roman" w:hAnsi="Times New Roman"/>
          <w:b w:val="0"/>
          <w:bCs/>
          <w:noProof/>
          <w:sz w:val="24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BF0F0C" wp14:editId="7AB129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3120" cy="0"/>
                <wp:effectExtent l="0" t="0" r="30480" b="19050"/>
                <wp:wrapNone/>
                <wp:docPr id="57" name="Rovná spojnic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E6215C" id="Rovná spojnica 5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032C6F">
        <w:rPr>
          <w:rFonts w:ascii="Times New Roman" w:hAnsi="Times New Roman"/>
          <w:bCs/>
          <w:sz w:val="24"/>
          <w:szCs w:val="22"/>
          <w:lang w:val="sk-SK"/>
        </w:rPr>
        <w:t xml:space="preserve">Položka č. 6: </w:t>
      </w:r>
      <w:proofErr w:type="spellStart"/>
      <w:r>
        <w:rPr>
          <w:rFonts w:ascii="Times New Roman" w:hAnsi="Times New Roman"/>
          <w:bCs/>
          <w:sz w:val="24"/>
          <w:szCs w:val="22"/>
          <w:lang w:val="sk-SK"/>
        </w:rPr>
        <w:t>Termohrnček</w:t>
      </w:r>
      <w:proofErr w:type="spellEnd"/>
      <w:r>
        <w:rPr>
          <w:rFonts w:ascii="Times New Roman" w:hAnsi="Times New Roman"/>
          <w:bCs/>
          <w:sz w:val="24"/>
          <w:szCs w:val="22"/>
          <w:lang w:val="sk-SK"/>
        </w:rPr>
        <w:t xml:space="preserve"> / cestovný hrnček </w:t>
      </w:r>
    </w:p>
    <w:p w:rsidR="00032C6F" w:rsidRDefault="00032C6F" w:rsidP="00032C6F">
      <w:pPr>
        <w:jc w:val="both"/>
        <w:rPr>
          <w:rFonts w:ascii="Times New Roman" w:hAnsi="Times New Roman"/>
          <w:b w:val="0"/>
          <w:bCs/>
          <w:sz w:val="24"/>
          <w:szCs w:val="22"/>
          <w:lang w:val="sk-SK"/>
        </w:rPr>
      </w:pPr>
    </w:p>
    <w:p w:rsidR="00032C6F" w:rsidRDefault="00032C6F" w:rsidP="00032C6F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FA6CDB">
        <w:rPr>
          <w:rFonts w:ascii="Times New Roman" w:hAnsi="Times New Roman"/>
          <w:bCs/>
          <w:sz w:val="22"/>
          <w:szCs w:val="22"/>
          <w:lang w:val="sk-SK"/>
        </w:rPr>
        <w:t>Popis</w:t>
      </w:r>
      <w:r w:rsidR="00FA6CDB" w:rsidRPr="00FA6CDB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proofErr w:type="spellStart"/>
      <w:r w:rsidR="00FA6CDB" w:rsidRPr="00FA6CDB">
        <w:rPr>
          <w:rFonts w:ascii="Times New Roman" w:hAnsi="Times New Roman"/>
          <w:bCs/>
          <w:sz w:val="22"/>
          <w:szCs w:val="22"/>
          <w:lang w:val="sk-SK"/>
        </w:rPr>
        <w:t>termohrnčeka</w:t>
      </w:r>
      <w:proofErr w:type="spellEnd"/>
      <w:r w:rsidR="00FA6CDB" w:rsidRPr="00FA6CDB">
        <w:rPr>
          <w:rFonts w:ascii="Times New Roman" w:hAnsi="Times New Roman"/>
          <w:bCs/>
          <w:sz w:val="22"/>
          <w:szCs w:val="22"/>
          <w:lang w:val="sk-SK"/>
        </w:rPr>
        <w:t>/cestovného hrnčeka</w:t>
      </w:r>
      <w:r w:rsidR="00FA6CDB">
        <w:rPr>
          <w:rFonts w:ascii="Times New Roman" w:hAnsi="Times New Roman"/>
          <w:bCs/>
          <w:sz w:val="22"/>
          <w:szCs w:val="22"/>
          <w:lang w:val="sk-SK"/>
        </w:rPr>
        <w:t>:</w:t>
      </w:r>
    </w:p>
    <w:p w:rsidR="00FA6CDB" w:rsidRDefault="00FA6CDB" w:rsidP="00032C6F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FA6CDB" w:rsidRDefault="00D44CE3" w:rsidP="00D44CE3">
      <w:pPr>
        <w:ind w:firstLine="708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Nerezový </w:t>
      </w:r>
      <w:proofErr w:type="spellStart"/>
      <w:r>
        <w:rPr>
          <w:rFonts w:ascii="Times New Roman" w:hAnsi="Times New Roman"/>
          <w:b w:val="0"/>
          <w:bCs/>
          <w:sz w:val="22"/>
          <w:szCs w:val="22"/>
          <w:lang w:val="sk-SK"/>
        </w:rPr>
        <w:t>t</w:t>
      </w:r>
      <w:r w:rsidR="00FA6CDB">
        <w:rPr>
          <w:rFonts w:ascii="Times New Roman" w:hAnsi="Times New Roman"/>
          <w:b w:val="0"/>
          <w:bCs/>
          <w:sz w:val="22"/>
          <w:szCs w:val="22"/>
          <w:lang w:val="sk-SK"/>
        </w:rPr>
        <w:t>ermohrnček</w:t>
      </w:r>
      <w:proofErr w:type="spellEnd"/>
      <w:r w:rsidR="00FA6CDB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resp. cestovný hrnček s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 plastovým </w:t>
      </w:r>
      <w:r w:rsidR="00FA6CDB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viečkom 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a praktickým držadlom. Objem hrnčeka 400 ml. Materiál hrnčeka nerezová oceľ, plast</w:t>
      </w:r>
      <w:r w:rsidR="00C11998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11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Verejný obstarávateľ požaduje potlač loga KR PZ Žilina na </w:t>
      </w:r>
      <w:proofErr w:type="spellStart"/>
      <w:r>
        <w:rPr>
          <w:rFonts w:ascii="Times New Roman" w:hAnsi="Times New Roman"/>
          <w:b w:val="0"/>
          <w:bCs/>
          <w:sz w:val="22"/>
          <w:szCs w:val="22"/>
          <w:lang w:val="sk-SK"/>
        </w:rPr>
        <w:t>termohrnček</w:t>
      </w:r>
      <w:proofErr w:type="spellEnd"/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</w:t>
      </w:r>
    </w:p>
    <w:p w:rsidR="00D44CE3" w:rsidRPr="00D44CE3" w:rsidRDefault="00D44CE3" w:rsidP="00D44CE3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:rsidR="00D44CE3" w:rsidRPr="00D44CE3" w:rsidRDefault="00C11998" w:rsidP="00D44CE3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E44BBA9" wp14:editId="6DE02958">
                <wp:simplePos x="0" y="0"/>
                <wp:positionH relativeFrom="column">
                  <wp:posOffset>3609340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0" b="1270"/>
                <wp:wrapSquare wrapText="bothSides"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C11998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11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k-SK"/>
                              </w:rPr>
                              <w:t>Termohrnč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44BBA9" id="_x0000_s1036" type="#_x0000_t202" style="position:absolute;left:0;text-align:left;margin-left:284.2pt;margin-top:8.7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" filled="f" stroked="f">
                <v:textbox style="mso-fit-shape-to-text:t">
                  <w:txbxContent>
                    <w:p w:rsidR="00D63005" w:rsidRDefault="00D63005" w:rsidP="00C11998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11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k-SK"/>
                        </w:rPr>
                        <w:t>Termohrnče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52448" behindDoc="1" locked="0" layoutInCell="1" allowOverlap="1" wp14:anchorId="09596601" wp14:editId="45AAF1F4">
            <wp:simplePos x="0" y="0"/>
            <wp:positionH relativeFrom="column">
              <wp:posOffset>3648710</wp:posOffset>
            </wp:positionH>
            <wp:positionV relativeFrom="paragraph">
              <wp:posOffset>320040</wp:posOffset>
            </wp:positionV>
            <wp:extent cx="188976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339" y="21474"/>
                <wp:lineTo x="21339" y="0"/>
                <wp:lineTo x="0" y="0"/>
              </wp:wrapPolygon>
            </wp:wrapTight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E3" w:rsidRPr="00D44CE3"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  <w:r w:rsidRPr="00C11998">
        <w:rPr>
          <w:rFonts w:ascii="Times New Roman" w:hAnsi="Times New Roman"/>
          <w:bCs/>
          <w:noProof/>
          <w:sz w:val="22"/>
          <w:szCs w:val="22"/>
          <w:lang w:val="sk-SK"/>
        </w:rPr>
        <w:t xml:space="preserve"> 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D44CE3" w:rsidRPr="00007607" w:rsidTr="00D63005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D44CE3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nerezová oceľ/plast</w:t>
            </w:r>
          </w:p>
        </w:tc>
      </w:tr>
      <w:tr w:rsidR="00D44CE3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Objem hrnčeka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400 ml.</w:t>
            </w:r>
          </w:p>
        </w:tc>
      </w:tr>
      <w:tr w:rsidR="00D44CE3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á</w:t>
            </w:r>
          </w:p>
        </w:tc>
      </w:tr>
      <w:tr w:rsidR="00D44CE3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  <w:tr w:rsidR="00D44CE3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yp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E3" w:rsidRPr="00007607" w:rsidRDefault="00D44CE3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tampónová </w:t>
            </w:r>
          </w:p>
        </w:tc>
      </w:tr>
    </w:tbl>
    <w:p w:rsidR="00D44CE3" w:rsidRDefault="00D44CE3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C11998" w:rsidRDefault="00C11998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C11998" w:rsidRDefault="00C11998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Pr="00D63005" w:rsidRDefault="006E356C" w:rsidP="00D44CE3">
      <w:pPr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D63005">
        <w:rPr>
          <w:rFonts w:ascii="Times New Roman" w:hAnsi="Times New Roman"/>
          <w:bCs/>
          <w:sz w:val="24"/>
          <w:szCs w:val="22"/>
          <w:lang w:val="sk-SK"/>
        </w:rPr>
        <w:lastRenderedPageBreak/>
        <w:t>Položka č. 7: Klip rám</w:t>
      </w:r>
      <w:r w:rsidR="003B6186" w:rsidRPr="00D63005">
        <w:rPr>
          <w:rFonts w:ascii="Times New Roman" w:hAnsi="Times New Roman"/>
          <w:bCs/>
          <w:sz w:val="24"/>
          <w:szCs w:val="22"/>
          <w:lang w:val="sk-SK"/>
        </w:rPr>
        <w:t xml:space="preserve"> A4</w:t>
      </w:r>
      <w:r w:rsidRPr="00D63005">
        <w:rPr>
          <w:rFonts w:ascii="Times New Roman" w:hAnsi="Times New Roman"/>
          <w:bCs/>
          <w:sz w:val="24"/>
          <w:szCs w:val="22"/>
          <w:lang w:val="sk-SK"/>
        </w:rPr>
        <w:t xml:space="preserve"> s plexisklom</w:t>
      </w:r>
    </w:p>
    <w:p w:rsidR="006E356C" w:rsidRDefault="006E356C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6E356C" w:rsidRPr="00D63005" w:rsidRDefault="006E356C" w:rsidP="00D44CE3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D63005">
        <w:rPr>
          <w:rFonts w:ascii="Times New Roman" w:hAnsi="Times New Roman"/>
          <w:bCs/>
          <w:sz w:val="22"/>
          <w:szCs w:val="22"/>
          <w:lang w:val="sk-SK"/>
        </w:rPr>
        <w:t xml:space="preserve">Popis </w:t>
      </w:r>
      <w:r w:rsidR="0088456A" w:rsidRPr="00D63005">
        <w:rPr>
          <w:rFonts w:ascii="Times New Roman" w:hAnsi="Times New Roman"/>
          <w:bCs/>
          <w:sz w:val="22"/>
          <w:szCs w:val="22"/>
          <w:lang w:val="sk-SK"/>
        </w:rPr>
        <w:t>Klip rámu A4:</w:t>
      </w:r>
    </w:p>
    <w:p w:rsidR="0088456A" w:rsidRDefault="0088456A" w:rsidP="007A31F0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>Klip rámu vo formáte A4 s prekrývajúcim sa plexisklom</w:t>
      </w:r>
      <w:r w:rsidR="00F24C09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na zarámovanie diplomov, certifikátov a pod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. Po oboch stranách je potiahnutá ochranná fólia a plexiskla sú upevnené pomocou kovových klipov</w:t>
      </w:r>
      <w:r w:rsidR="00D63005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(obrázok č. 12)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. </w:t>
      </w:r>
    </w:p>
    <w:p w:rsidR="00D63005" w:rsidRDefault="00D63005" w:rsidP="00D63005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Pr="00D63005" w:rsidRDefault="00D63005" w:rsidP="00D63005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024A84" wp14:editId="4AF18DC2">
                <wp:simplePos x="0" y="0"/>
                <wp:positionH relativeFrom="column">
                  <wp:posOffset>364998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0" b="1270"/>
                <wp:wrapSquare wrapText="bothSides"/>
                <wp:docPr id="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05" w:rsidRDefault="00D63005" w:rsidP="00D63005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12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Klip rám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024A84" id="_x0000_s1037" type="#_x0000_t202" style="position:absolute;left:0;text-align:left;margin-left:287.4pt;margin-top:17.95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" filled="f" stroked="f">
                <v:textbox style="mso-fit-shape-to-text:t">
                  <w:txbxContent>
                    <w:p w:rsidR="00D63005" w:rsidRDefault="00D63005" w:rsidP="00D63005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12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Klip rám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55520" behindDoc="1" locked="0" layoutInCell="1" allowOverlap="1" wp14:anchorId="6548BCAD" wp14:editId="327B2545">
            <wp:simplePos x="0" y="0"/>
            <wp:positionH relativeFrom="column">
              <wp:posOffset>3648710</wp:posOffset>
            </wp:positionH>
            <wp:positionV relativeFrom="paragraph">
              <wp:posOffset>483235</wp:posOffset>
            </wp:positionV>
            <wp:extent cx="2240280" cy="2819400"/>
            <wp:effectExtent l="0" t="0" r="7620" b="0"/>
            <wp:wrapTight wrapText="bothSides">
              <wp:wrapPolygon edited="0">
                <wp:start x="0" y="0"/>
                <wp:lineTo x="0" y="21454"/>
                <wp:lineTo x="21490" y="21454"/>
                <wp:lineTo x="21490" y="0"/>
                <wp:lineTo x="0" y="0"/>
              </wp:wrapPolygon>
            </wp:wrapTight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005"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  <w:r w:rsidRPr="00D63005">
        <w:rPr>
          <w:rFonts w:ascii="Times New Roman" w:hAnsi="Times New Roman"/>
          <w:bCs/>
          <w:noProof/>
          <w:sz w:val="22"/>
          <w:szCs w:val="22"/>
          <w:lang w:val="sk-SK"/>
        </w:rPr>
        <w:t xml:space="preserve"> 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D63005" w:rsidRPr="00007607" w:rsidTr="00D63005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D63005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ormát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A4</w:t>
            </w:r>
          </w:p>
        </w:tc>
      </w:tr>
      <w:tr w:rsidR="00D63005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Základná farb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priehľadná</w:t>
            </w:r>
          </w:p>
        </w:tc>
      </w:tr>
      <w:tr w:rsidR="00D63005" w:rsidRPr="00007607" w:rsidTr="00D63005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05" w:rsidRPr="00007607" w:rsidRDefault="00D63005" w:rsidP="00D63005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bez potlače</w:t>
            </w:r>
          </w:p>
        </w:tc>
      </w:tr>
    </w:tbl>
    <w:p w:rsidR="00D63005" w:rsidRDefault="00D63005" w:rsidP="00D63005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8456A" w:rsidRDefault="0088456A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88456A" w:rsidRDefault="0088456A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032C6F">
        <w:rPr>
          <w:rFonts w:ascii="Times New Roman" w:hAnsi="Times New Roman"/>
          <w:b w:val="0"/>
          <w:bCs/>
          <w:noProof/>
          <w:sz w:val="24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86DC2B" wp14:editId="11B93A4F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13120" cy="0"/>
                <wp:effectExtent l="0" t="0" r="30480" b="19050"/>
                <wp:wrapNone/>
                <wp:docPr id="62" name="Rovná spojnic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0AAB0D" id="Rovná spojnica 6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465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D63005" w:rsidRPr="007A31F0" w:rsidRDefault="007A31F0" w:rsidP="00D44CE3">
      <w:pPr>
        <w:jc w:val="both"/>
        <w:rPr>
          <w:rFonts w:ascii="Times New Roman" w:hAnsi="Times New Roman"/>
          <w:bCs/>
          <w:sz w:val="24"/>
          <w:szCs w:val="22"/>
          <w:lang w:val="sk-SK"/>
        </w:rPr>
      </w:pPr>
      <w:r w:rsidRPr="007A31F0">
        <w:rPr>
          <w:rFonts w:ascii="Times New Roman" w:hAnsi="Times New Roman"/>
          <w:bCs/>
          <w:sz w:val="24"/>
          <w:szCs w:val="22"/>
          <w:lang w:val="sk-SK"/>
        </w:rPr>
        <w:t xml:space="preserve">Položka č. 8: </w:t>
      </w:r>
      <w:r w:rsidR="003C3661">
        <w:rPr>
          <w:rFonts w:ascii="Times New Roman" w:hAnsi="Times New Roman"/>
          <w:bCs/>
          <w:sz w:val="24"/>
          <w:szCs w:val="22"/>
          <w:lang w:val="sk-SK"/>
        </w:rPr>
        <w:t>Samolepiaca fólia</w:t>
      </w:r>
      <w:r w:rsidRPr="007A31F0">
        <w:rPr>
          <w:rFonts w:ascii="Times New Roman" w:hAnsi="Times New Roman"/>
          <w:bCs/>
          <w:sz w:val="24"/>
          <w:szCs w:val="22"/>
          <w:lang w:val="sk-SK"/>
        </w:rPr>
        <w:t xml:space="preserve"> loga KR PZ Žilina</w:t>
      </w:r>
    </w:p>
    <w:p w:rsidR="007A31F0" w:rsidRDefault="007A31F0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7A31F0" w:rsidRPr="003C3661" w:rsidRDefault="007A31F0" w:rsidP="00D44CE3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 w:rsidRPr="003C3661">
        <w:rPr>
          <w:rFonts w:ascii="Times New Roman" w:hAnsi="Times New Roman"/>
          <w:bCs/>
          <w:sz w:val="22"/>
          <w:szCs w:val="22"/>
          <w:lang w:val="sk-SK"/>
        </w:rPr>
        <w:t>Popis samolepky:</w:t>
      </w:r>
    </w:p>
    <w:p w:rsidR="007A31F0" w:rsidRDefault="003C3661" w:rsidP="003C3661">
      <w:pPr>
        <w:spacing w:before="120"/>
        <w:ind w:firstLine="709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>
        <w:rPr>
          <w:rFonts w:ascii="Times New Roman" w:hAnsi="Times New Roman"/>
          <w:b w:val="0"/>
          <w:bCs/>
          <w:sz w:val="22"/>
          <w:szCs w:val="22"/>
          <w:lang w:val="sk-SK"/>
        </w:rPr>
        <w:t>Samolepiaca fólia (papierová biela lesklá) loga KR PZ Žilina</w:t>
      </w:r>
      <w:r w:rsidR="001E55E4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v okrúhlom tvare s priemerom </w:t>
      </w:r>
      <w:r w:rsidR="00515CFF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70 </w:t>
      </w:r>
      <w:bookmarkStart w:id="0" w:name="_GoBack"/>
      <w:bookmarkEnd w:id="0"/>
      <w:r>
        <w:rPr>
          <w:rFonts w:ascii="Times New Roman" w:hAnsi="Times New Roman"/>
          <w:b w:val="0"/>
          <w:bCs/>
          <w:sz w:val="22"/>
          <w:szCs w:val="22"/>
          <w:lang w:val="sk-SK"/>
        </w:rPr>
        <w:t>mm. Jednostranná potlač samolepky v</w:t>
      </w:r>
      <w:r w:rsidR="00F24C09">
        <w:rPr>
          <w:rFonts w:ascii="Times New Roman" w:hAnsi="Times New Roman"/>
          <w:b w:val="0"/>
          <w:bCs/>
          <w:sz w:val="22"/>
          <w:szCs w:val="22"/>
          <w:lang w:val="sk-SK"/>
        </w:rPr>
        <w:t>o farebnom prevedení v počte 50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ks. </w:t>
      </w:r>
    </w:p>
    <w:p w:rsidR="00D63005" w:rsidRDefault="00D63005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3C3661" w:rsidRPr="003C3661" w:rsidRDefault="003C3661" w:rsidP="00D44CE3">
      <w:pPr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noProof/>
          <w:sz w:val="22"/>
          <w:szCs w:val="24"/>
          <w:lang w:val="sk-SK" w:eastAsia="sk-SK"/>
        </w:rPr>
        <w:drawing>
          <wp:anchor distT="0" distB="0" distL="114300" distR="114300" simplePos="0" relativeHeight="251761664" behindDoc="1" locked="0" layoutInCell="1" allowOverlap="1" wp14:anchorId="1A177632" wp14:editId="111E1FFA">
            <wp:simplePos x="0" y="0"/>
            <wp:positionH relativeFrom="column">
              <wp:posOffset>3336290</wp:posOffset>
            </wp:positionH>
            <wp:positionV relativeFrom="paragraph">
              <wp:posOffset>437515</wp:posOffset>
            </wp:positionV>
            <wp:extent cx="286512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399" y="21470"/>
                <wp:lineTo x="21399" y="0"/>
                <wp:lineTo x="0" y="0"/>
              </wp:wrapPolygon>
            </wp:wrapTight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r pz 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607">
        <w:rPr>
          <w:rFonts w:ascii="Times New Roman" w:hAnsi="Times New Roman"/>
          <w:bCs/>
          <w:noProof/>
          <w:sz w:val="22"/>
          <w:szCs w:val="22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53634E0" wp14:editId="5B972627">
                <wp:simplePos x="0" y="0"/>
                <wp:positionH relativeFrom="column">
                  <wp:posOffset>3587750</wp:posOffset>
                </wp:positionH>
                <wp:positionV relativeFrom="paragraph">
                  <wp:posOffset>125095</wp:posOffset>
                </wp:positionV>
                <wp:extent cx="2360930" cy="312420"/>
                <wp:effectExtent l="0" t="0" r="0" b="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661" w:rsidRDefault="003C3661" w:rsidP="003C3661">
                            <w:r w:rsidRPr="00007607">
                              <w:rPr>
                                <w:lang w:val="sk-SK"/>
                              </w:rPr>
                              <w:t>Obrázok</w:t>
                            </w:r>
                            <w:r>
                              <w:t xml:space="preserve"> č. </w:t>
                            </w:r>
                            <w:proofErr w:type="gramStart"/>
                            <w:r>
                              <w:t>13</w:t>
                            </w:r>
                            <w:proofErr w:type="gramEnd"/>
                            <w:r>
                              <w:t>:</w:t>
                            </w:r>
                            <w:r w:rsidRPr="005F3B28"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Logo KR PZ Ži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3634E0" id="_x0000_s1038" type="#_x0000_t202" style="position:absolute;left:0;text-align:left;margin-left:282.5pt;margin-top:9.85pt;width:185.9pt;height:24.6pt;z-index:251763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" filled="f" stroked="f">
                <v:textbox>
                  <w:txbxContent>
                    <w:p w:rsidR="003C3661" w:rsidRDefault="003C3661" w:rsidP="003C3661">
                      <w:r w:rsidRPr="00007607">
                        <w:rPr>
                          <w:lang w:val="sk-SK"/>
                        </w:rPr>
                        <w:t>Obrázok</w:t>
                      </w:r>
                      <w:r>
                        <w:t xml:space="preserve"> č. 13</w:t>
                      </w:r>
                      <w:r>
                        <w:t>:</w:t>
                      </w:r>
                      <w:r w:rsidRPr="005F3B28"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Logo KR PZ Ži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661">
        <w:rPr>
          <w:rFonts w:ascii="Times New Roman" w:hAnsi="Times New Roman"/>
          <w:bCs/>
          <w:sz w:val="22"/>
          <w:szCs w:val="22"/>
          <w:lang w:val="sk-SK"/>
        </w:rPr>
        <w:t>Technické parametre:</w:t>
      </w:r>
      <w:r w:rsidRPr="003C3661">
        <w:rPr>
          <w:rFonts w:ascii="Times New Roman" w:hAnsi="Times New Roman"/>
          <w:bCs/>
          <w:noProof/>
          <w:sz w:val="22"/>
          <w:szCs w:val="22"/>
          <w:lang w:val="sk-SK"/>
        </w:rPr>
        <w:t xml:space="preserve"> 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550"/>
      </w:tblGrid>
      <w:tr w:rsidR="003C3661" w:rsidRPr="00007607" w:rsidTr="006638D2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čet ks.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F24C09" w:rsidP="006638D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50</w:t>
            </w:r>
          </w:p>
        </w:tc>
      </w:tr>
      <w:tr w:rsidR="003C3661" w:rsidRPr="00007607" w:rsidTr="006638D2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Tvar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okrúhly</w:t>
            </w:r>
          </w:p>
        </w:tc>
      </w:tr>
      <w:tr w:rsidR="003C3661" w:rsidRPr="00007607" w:rsidTr="006638D2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Rozmer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515CFF" w:rsidP="006638D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70</w:t>
            </w:r>
            <w:r w:rsidR="003C366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 xml:space="preserve"> mm.</w:t>
            </w:r>
          </w:p>
        </w:tc>
      </w:tr>
      <w:tr w:rsidR="003C3661" w:rsidRPr="00007607" w:rsidTr="006638D2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Potlač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jednostranná</w:t>
            </w:r>
          </w:p>
        </w:tc>
      </w:tr>
      <w:tr w:rsidR="003C3661" w:rsidRPr="00007607" w:rsidTr="006638D2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Farba potlač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0076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farebná</w:t>
            </w:r>
          </w:p>
        </w:tc>
      </w:tr>
      <w:tr w:rsidR="003C3661" w:rsidRPr="00007607" w:rsidTr="006638D2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sk-SK" w:eastAsia="sk-SK"/>
              </w:rPr>
              <w:t>Materiál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661" w:rsidRPr="00007607" w:rsidRDefault="003C3661" w:rsidP="006638D2">
            <w:pPr>
              <w:suppressAutoHyphens w:val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sk-SK" w:eastAsia="sk-SK"/>
              </w:rPr>
              <w:t>papierová biela lesklá</w:t>
            </w:r>
          </w:p>
        </w:tc>
      </w:tr>
    </w:tbl>
    <w:p w:rsidR="003C3661" w:rsidRDefault="003C3661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3C3661" w:rsidRDefault="003C3661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p w:rsidR="003C3661" w:rsidRPr="00FA6CDB" w:rsidRDefault="003C3661" w:rsidP="00D44CE3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</w:p>
    <w:sectPr w:rsidR="003C3661" w:rsidRPr="00FA6CDB" w:rsidSect="0002307F">
      <w:headerReference w:type="default" r:id="rId21"/>
      <w:footerReference w:type="default" r:id="rId22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9D" w:rsidRDefault="001D209D" w:rsidP="00F53340">
      <w:r>
        <w:separator/>
      </w:r>
    </w:p>
  </w:endnote>
  <w:endnote w:type="continuationSeparator" w:id="0">
    <w:p w:rsidR="001D209D" w:rsidRDefault="001D209D" w:rsidP="00F5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308937"/>
      <w:docPartObj>
        <w:docPartGallery w:val="Page Numbers (Bottom of Page)"/>
        <w:docPartUnique/>
      </w:docPartObj>
    </w:sdtPr>
    <w:sdtEndPr/>
    <w:sdtContent>
      <w:p w:rsidR="00D63005" w:rsidRDefault="00D63005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005" w:rsidRDefault="00D6300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5CFF" w:rsidRPr="00515CF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3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I+pHVES&#10;BAAAHB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0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63005" w:rsidRDefault="00D6300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5CFF" w:rsidRPr="00515CF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sk-SK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42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43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44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2h78A&#10;AADbAAAADwAAAGRycy9kb3ducmV2LnhtbESPwQrCMBBE74L/EFbwpqmCItUoKiherXrwtjZrW2w2&#10;pYm1/r0RBI/DzLxhFqvWlKKh2hWWFYyGEQji1OqCMwXn024wA+E8ssbSMil4k4PVsttZYKzti4/U&#10;JD4TAcIuRgW591UspUtzMuiGtiIO3t3WBn2QdSZ1ja8AN6UcR9FUGiw4LORY0Tan9JE8jYJib0eX&#10;3SY5umsz3cp1edvYy02pfq9dz0F4av0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vaHvwAAANsAAAAPAAAAAAAAAAAAAAAAAJgCAABkcnMvZG93bnJl&#10;di54bWxQSwUGAAAAAAQABAD1AAAAhA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63005" w:rsidRDefault="00D630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9D" w:rsidRDefault="001D209D" w:rsidP="00F53340">
      <w:r>
        <w:separator/>
      </w:r>
    </w:p>
  </w:footnote>
  <w:footnote w:type="continuationSeparator" w:id="0">
    <w:p w:rsidR="001D209D" w:rsidRDefault="001D209D" w:rsidP="00F5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05" w:rsidRPr="00762E83" w:rsidRDefault="00D63005" w:rsidP="00762E83">
    <w:pPr>
      <w:pStyle w:val="Hlavika"/>
      <w:jc w:val="right"/>
      <w:rPr>
        <w:lang w:val="sk-SK"/>
      </w:rPr>
    </w:pPr>
    <w:r>
      <w:rPr>
        <w:lang w:val="sk-SK"/>
      </w:rPr>
      <w:t xml:space="preserve">Príloha č. 1: Opis predmetu zákazky – </w:t>
    </w:r>
    <w:r w:rsidR="00F24C09">
      <w:rPr>
        <w:lang w:val="sk-SK"/>
      </w:rPr>
      <w:t>Propagačné predmety s potlačou</w:t>
    </w:r>
    <w:r>
      <w:rPr>
        <w:lang w:val="sk-SK"/>
      </w:rPr>
      <w:t xml:space="preserve"> pre KR PZ Ži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92DB9"/>
    <w:multiLevelType w:val="hybridMultilevel"/>
    <w:tmpl w:val="61B263BC"/>
    <w:lvl w:ilvl="0" w:tplc="9C422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2F7F"/>
    <w:multiLevelType w:val="hybridMultilevel"/>
    <w:tmpl w:val="E6F62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E0BC6"/>
    <w:multiLevelType w:val="hybridMultilevel"/>
    <w:tmpl w:val="64629D72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C"/>
    <w:rsid w:val="00006267"/>
    <w:rsid w:val="00007607"/>
    <w:rsid w:val="0002307F"/>
    <w:rsid w:val="00032C6F"/>
    <w:rsid w:val="00087DC2"/>
    <w:rsid w:val="00091BF8"/>
    <w:rsid w:val="000B0B38"/>
    <w:rsid w:val="000F79D8"/>
    <w:rsid w:val="00154147"/>
    <w:rsid w:val="00187883"/>
    <w:rsid w:val="001C5F94"/>
    <w:rsid w:val="001D209D"/>
    <w:rsid w:val="001D2769"/>
    <w:rsid w:val="001E3621"/>
    <w:rsid w:val="001E55E4"/>
    <w:rsid w:val="001F69D3"/>
    <w:rsid w:val="00235B2C"/>
    <w:rsid w:val="00246F24"/>
    <w:rsid w:val="00267E31"/>
    <w:rsid w:val="002D191D"/>
    <w:rsid w:val="00302E6D"/>
    <w:rsid w:val="00307E27"/>
    <w:rsid w:val="00311481"/>
    <w:rsid w:val="0033106F"/>
    <w:rsid w:val="00334120"/>
    <w:rsid w:val="0035008C"/>
    <w:rsid w:val="00360C00"/>
    <w:rsid w:val="00360FAF"/>
    <w:rsid w:val="003A1C0E"/>
    <w:rsid w:val="003A5967"/>
    <w:rsid w:val="003B6186"/>
    <w:rsid w:val="003C23BB"/>
    <w:rsid w:val="003C3661"/>
    <w:rsid w:val="00427045"/>
    <w:rsid w:val="0046429C"/>
    <w:rsid w:val="004A0EDA"/>
    <w:rsid w:val="004C64D1"/>
    <w:rsid w:val="004D507A"/>
    <w:rsid w:val="00505FE9"/>
    <w:rsid w:val="00512491"/>
    <w:rsid w:val="00515CFF"/>
    <w:rsid w:val="00526971"/>
    <w:rsid w:val="005928C4"/>
    <w:rsid w:val="005B2311"/>
    <w:rsid w:val="005D7AEE"/>
    <w:rsid w:val="005F3B28"/>
    <w:rsid w:val="00642D49"/>
    <w:rsid w:val="00646134"/>
    <w:rsid w:val="006E356C"/>
    <w:rsid w:val="006F22E4"/>
    <w:rsid w:val="00762E83"/>
    <w:rsid w:val="00765116"/>
    <w:rsid w:val="007A31F0"/>
    <w:rsid w:val="00853DB9"/>
    <w:rsid w:val="0088154E"/>
    <w:rsid w:val="00881837"/>
    <w:rsid w:val="008844EB"/>
    <w:rsid w:val="0088456A"/>
    <w:rsid w:val="00885911"/>
    <w:rsid w:val="008A1A69"/>
    <w:rsid w:val="008B0EBE"/>
    <w:rsid w:val="008B3261"/>
    <w:rsid w:val="008B5626"/>
    <w:rsid w:val="008C6279"/>
    <w:rsid w:val="008F02A6"/>
    <w:rsid w:val="009745B4"/>
    <w:rsid w:val="009759C4"/>
    <w:rsid w:val="009C09A8"/>
    <w:rsid w:val="009F13AF"/>
    <w:rsid w:val="009F305B"/>
    <w:rsid w:val="009F5E35"/>
    <w:rsid w:val="00A11318"/>
    <w:rsid w:val="00A366C0"/>
    <w:rsid w:val="00A60FE6"/>
    <w:rsid w:val="00A75D0F"/>
    <w:rsid w:val="00AD6EA9"/>
    <w:rsid w:val="00B41485"/>
    <w:rsid w:val="00BC2E5B"/>
    <w:rsid w:val="00BF4C6E"/>
    <w:rsid w:val="00C11998"/>
    <w:rsid w:val="00C678CC"/>
    <w:rsid w:val="00CE3FE3"/>
    <w:rsid w:val="00CE5E65"/>
    <w:rsid w:val="00CF30CA"/>
    <w:rsid w:val="00D20094"/>
    <w:rsid w:val="00D44CE3"/>
    <w:rsid w:val="00D63005"/>
    <w:rsid w:val="00D64B75"/>
    <w:rsid w:val="00D72978"/>
    <w:rsid w:val="00D7780F"/>
    <w:rsid w:val="00DA6D89"/>
    <w:rsid w:val="00DB32D0"/>
    <w:rsid w:val="00DB74CB"/>
    <w:rsid w:val="00DD1B52"/>
    <w:rsid w:val="00E06200"/>
    <w:rsid w:val="00E22842"/>
    <w:rsid w:val="00E259DF"/>
    <w:rsid w:val="00E613BF"/>
    <w:rsid w:val="00EA1C2E"/>
    <w:rsid w:val="00EA21D6"/>
    <w:rsid w:val="00ED2CA0"/>
    <w:rsid w:val="00EE5ADC"/>
    <w:rsid w:val="00F14594"/>
    <w:rsid w:val="00F24C09"/>
    <w:rsid w:val="00F53340"/>
    <w:rsid w:val="00F65DC2"/>
    <w:rsid w:val="00F66926"/>
    <w:rsid w:val="00FA3127"/>
    <w:rsid w:val="00FA6CDB"/>
    <w:rsid w:val="00FD369B"/>
    <w:rsid w:val="00FD7021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0A5B4-E1D5-490F-96F5-C2E5D9E4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429C"/>
    <w:pPr>
      <w:suppressAutoHyphens/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46429C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334120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unhideWhenUsed/>
    <w:rsid w:val="00F533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3340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F533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3340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EE8F-334C-4F64-A6BA-FCA6C217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orvát</dc:creator>
  <cp:keywords/>
  <dc:description/>
  <cp:lastModifiedBy>Tomáš Horvát</cp:lastModifiedBy>
  <cp:revision>3</cp:revision>
  <dcterms:created xsi:type="dcterms:W3CDTF">2024-06-04T12:50:00Z</dcterms:created>
  <dcterms:modified xsi:type="dcterms:W3CDTF">2024-06-05T09:46:00Z</dcterms:modified>
</cp:coreProperties>
</file>